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6F797" w14:textId="402C6E28" w:rsidR="00086739" w:rsidRPr="00ED2C06" w:rsidRDefault="00C15719" w:rsidP="00EA4DF7">
      <w:pPr>
        <w:shd w:val="clear" w:color="auto" w:fill="FFFFFF"/>
        <w:spacing w:after="0" w:afterAutospacing="1" w:line="240" w:lineRule="auto"/>
        <w:ind w:right="-731"/>
        <w:rPr>
          <w:rFonts w:cstheme="minorHAnsi"/>
          <w:b/>
          <w:u w:val="single"/>
        </w:rPr>
      </w:pPr>
      <w:bookmarkStart w:id="0" w:name="_Hlk14358611"/>
      <w:r w:rsidRPr="00ED2C06">
        <w:rPr>
          <w:rFonts w:cstheme="minorHAnsi"/>
          <w:b/>
          <w:u w:val="single"/>
        </w:rPr>
        <w:t xml:space="preserve">WHAT IS CME   </w:t>
      </w:r>
    </w:p>
    <w:p w14:paraId="49CF2686" w14:textId="326468BA" w:rsidR="00EA4DF7" w:rsidRPr="00EA4DF7" w:rsidRDefault="00461F6C" w:rsidP="00EA4DF7">
      <w:pPr>
        <w:shd w:val="clear" w:color="auto" w:fill="FFFFFF"/>
        <w:spacing w:after="0" w:afterAutospacing="1" w:line="240" w:lineRule="auto"/>
        <w:ind w:right="-731"/>
        <w:rPr>
          <w:rFonts w:cstheme="minorHAnsi"/>
        </w:rPr>
      </w:pPr>
      <w:r w:rsidRPr="0079783A">
        <w:rPr>
          <w:rFonts w:cstheme="minorHAnsi"/>
          <w:bCs/>
        </w:rPr>
        <w:t xml:space="preserve">A </w:t>
      </w:r>
      <w:r w:rsidR="00A76834">
        <w:rPr>
          <w:rFonts w:cstheme="minorHAnsi"/>
          <w:bCs/>
        </w:rPr>
        <w:t>c</w:t>
      </w:r>
      <w:r w:rsidRPr="00A76834">
        <w:rPr>
          <w:rFonts w:cstheme="minorHAnsi"/>
          <w:bCs/>
        </w:rPr>
        <w:t>hild</w:t>
      </w:r>
      <w:r>
        <w:rPr>
          <w:rFonts w:cstheme="minorHAnsi"/>
          <w:b/>
        </w:rPr>
        <w:t xml:space="preserve"> </w:t>
      </w:r>
      <w:r w:rsidR="00F860F4">
        <w:rPr>
          <w:rFonts w:cstheme="minorHAnsi"/>
          <w:b/>
        </w:rPr>
        <w:t>‘M</w:t>
      </w:r>
      <w:r>
        <w:rPr>
          <w:rFonts w:cstheme="minorHAnsi"/>
          <w:b/>
        </w:rPr>
        <w:t xml:space="preserve">issing </w:t>
      </w:r>
      <w:r w:rsidR="00F860F4">
        <w:rPr>
          <w:rFonts w:cstheme="minorHAnsi"/>
          <w:b/>
        </w:rPr>
        <w:t>E</w:t>
      </w:r>
      <w:r>
        <w:rPr>
          <w:rFonts w:cstheme="minorHAnsi"/>
          <w:b/>
        </w:rPr>
        <w:t>ducation</w:t>
      </w:r>
      <w:r w:rsidR="00F860F4">
        <w:rPr>
          <w:rFonts w:cstheme="minorHAnsi"/>
          <w:b/>
        </w:rPr>
        <w:t>’</w:t>
      </w:r>
      <w:r>
        <w:rPr>
          <w:rFonts w:cstheme="minorHAnsi"/>
          <w:b/>
        </w:rPr>
        <w:t xml:space="preserve"> </w:t>
      </w:r>
      <w:r w:rsidRPr="0079783A">
        <w:rPr>
          <w:rFonts w:cstheme="minorHAnsi"/>
          <w:bCs/>
        </w:rPr>
        <w:t>is</w:t>
      </w:r>
      <w:r w:rsidR="00597D1E" w:rsidRPr="0079783A">
        <w:rPr>
          <w:rFonts w:cstheme="minorHAnsi"/>
          <w:bCs/>
        </w:rPr>
        <w:t xml:space="preserve"> a</w:t>
      </w:r>
      <w:r w:rsidR="00E4367C">
        <w:rPr>
          <w:rFonts w:cstheme="minorHAnsi"/>
        </w:rPr>
        <w:t xml:space="preserve"> child</w:t>
      </w:r>
      <w:r w:rsidR="004E3E7C" w:rsidRPr="004608E1">
        <w:rPr>
          <w:rFonts w:cstheme="minorHAnsi"/>
        </w:rPr>
        <w:t xml:space="preserve"> of compulsory school age</w:t>
      </w:r>
      <w:r w:rsidR="00D115DF">
        <w:rPr>
          <w:rFonts w:cstheme="minorHAnsi"/>
        </w:rPr>
        <w:t xml:space="preserve"> </w:t>
      </w:r>
      <w:r w:rsidR="004E3E7C" w:rsidRPr="004608E1">
        <w:rPr>
          <w:rFonts w:cstheme="minorHAnsi"/>
        </w:rPr>
        <w:t xml:space="preserve">who </w:t>
      </w:r>
      <w:r w:rsidR="00E4367C">
        <w:rPr>
          <w:rFonts w:cstheme="minorHAnsi"/>
        </w:rPr>
        <w:t>is</w:t>
      </w:r>
      <w:r w:rsidR="004E3E7C" w:rsidRPr="004608E1">
        <w:rPr>
          <w:rFonts w:cstheme="minorHAnsi"/>
        </w:rPr>
        <w:t xml:space="preserve"> NOT </w:t>
      </w:r>
      <w:r w:rsidR="00E4367C">
        <w:rPr>
          <w:rFonts w:cstheme="minorHAnsi"/>
        </w:rPr>
        <w:t xml:space="preserve">a </w:t>
      </w:r>
      <w:r w:rsidR="004E3E7C" w:rsidRPr="004608E1">
        <w:rPr>
          <w:rFonts w:cstheme="minorHAnsi"/>
        </w:rPr>
        <w:t xml:space="preserve">registered pupil at a school and </w:t>
      </w:r>
      <w:r w:rsidR="00E4367C">
        <w:rPr>
          <w:rFonts w:cstheme="minorHAnsi"/>
        </w:rPr>
        <w:t>is</w:t>
      </w:r>
      <w:r w:rsidR="004E3E7C" w:rsidRPr="004608E1">
        <w:rPr>
          <w:rFonts w:cstheme="minorHAnsi"/>
        </w:rPr>
        <w:t xml:space="preserve"> NOT receiving suitable education otherwise than at a school</w:t>
      </w:r>
      <w:r w:rsidR="00E4367C">
        <w:rPr>
          <w:rFonts w:cstheme="minorHAnsi"/>
        </w:rPr>
        <w:t xml:space="preserve"> </w:t>
      </w:r>
      <w:r w:rsidR="00033774">
        <w:rPr>
          <w:rFonts w:cstheme="minorHAnsi"/>
        </w:rPr>
        <w:t>(e.g. home educated or receiving paid for tuition)</w:t>
      </w:r>
      <w:r w:rsidR="00623591">
        <w:rPr>
          <w:rFonts w:cstheme="minorHAnsi"/>
        </w:rPr>
        <w:t xml:space="preserve"> </w:t>
      </w:r>
      <w:r w:rsidR="00AF7A14">
        <w:rPr>
          <w:rFonts w:cstheme="minorHAnsi"/>
        </w:rPr>
        <w:t xml:space="preserve">         </w:t>
      </w:r>
      <w:hyperlink r:id="rId11" w:tgtFrame="_blank" w:history="1">
        <w:r w:rsidR="00EA4DF7">
          <w:rPr>
            <w:rStyle w:val="Hyperlink"/>
            <w:rFonts w:ascii="Calibri" w:eastAsia="Calibri" w:hAnsi="Calibri" w:cs="Calibri"/>
            <w:noProof/>
            <w:color w:val="0563C1"/>
            <w:shd w:val="clear" w:color="auto" w:fill="FFFFFF"/>
            <w:lang w:eastAsia="en-GB"/>
          </w:rPr>
          <w:t>Bitesize Safeguarding Training Videos and Accompanying Slides – Cognus</w:t>
        </w:r>
      </w:hyperlink>
    </w:p>
    <w:p w14:paraId="54A595D6" w14:textId="77777777" w:rsidR="00086739" w:rsidRDefault="00C15719" w:rsidP="00275590">
      <w:pPr>
        <w:shd w:val="clear" w:color="auto" w:fill="FFFFFF"/>
        <w:spacing w:after="0" w:afterAutospacing="1" w:line="240" w:lineRule="auto"/>
        <w:ind w:right="-731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WHEN TO COMPLETE </w:t>
      </w:r>
    </w:p>
    <w:p w14:paraId="4720FAB2" w14:textId="77777777" w:rsidR="00ED2C06" w:rsidRDefault="008B4E8D" w:rsidP="00ED2C06">
      <w:pPr>
        <w:spacing w:after="0" w:line="240" w:lineRule="auto"/>
        <w:ind w:right="-731"/>
        <w:rPr>
          <w:rFonts w:cstheme="minorHAnsi"/>
          <w:b/>
        </w:rPr>
      </w:pPr>
      <w:r w:rsidRPr="008B4E8D">
        <w:rPr>
          <w:rFonts w:cstheme="minorHAnsi"/>
          <w:bCs/>
        </w:rPr>
        <w:t xml:space="preserve">To be completed by </w:t>
      </w:r>
      <w:r w:rsidR="00C15719">
        <w:rPr>
          <w:rFonts w:cstheme="minorHAnsi"/>
          <w:bCs/>
        </w:rPr>
        <w:t>ANY PERSON</w:t>
      </w:r>
      <w:r w:rsidRPr="008B4E8D">
        <w:rPr>
          <w:rFonts w:cstheme="minorHAnsi"/>
          <w:bCs/>
        </w:rPr>
        <w:t xml:space="preserve"> concerned that a</w:t>
      </w:r>
      <w:r w:rsidR="0029731C">
        <w:rPr>
          <w:rFonts w:cstheme="minorHAnsi"/>
          <w:bCs/>
        </w:rPr>
        <w:t xml:space="preserve"> Sutton </w:t>
      </w:r>
      <w:r w:rsidRPr="008B4E8D">
        <w:rPr>
          <w:rFonts w:cstheme="minorHAnsi"/>
          <w:bCs/>
        </w:rPr>
        <w:t>child is</w:t>
      </w:r>
      <w:r w:rsidR="00021734">
        <w:rPr>
          <w:rFonts w:cstheme="minorHAnsi"/>
          <w:bCs/>
        </w:rPr>
        <w:t xml:space="preserve"> ‘</w:t>
      </w:r>
      <w:r w:rsidRPr="00021734">
        <w:rPr>
          <w:rFonts w:cstheme="minorHAnsi"/>
          <w:b/>
        </w:rPr>
        <w:t>Missing Education</w:t>
      </w:r>
      <w:r w:rsidR="003C0A8C">
        <w:rPr>
          <w:rFonts w:cstheme="minorHAnsi"/>
          <w:b/>
        </w:rPr>
        <w:t>’</w:t>
      </w:r>
      <w:r w:rsidR="00C15719">
        <w:rPr>
          <w:rFonts w:cstheme="minorHAnsi"/>
          <w:b/>
        </w:rPr>
        <w:t xml:space="preserve"> </w:t>
      </w:r>
      <w:r w:rsidR="00C15719" w:rsidRPr="00C15719">
        <w:rPr>
          <w:rFonts w:cstheme="minorHAnsi"/>
          <w:bCs/>
        </w:rPr>
        <w:t>as described above</w:t>
      </w:r>
      <w:r w:rsidR="00C15719">
        <w:rPr>
          <w:rFonts w:cstheme="minorHAnsi"/>
          <w:bCs/>
        </w:rPr>
        <w:t>.</w:t>
      </w:r>
      <w:r w:rsidR="002C4149">
        <w:rPr>
          <w:rFonts w:cstheme="minorHAnsi"/>
          <w:bCs/>
        </w:rPr>
        <w:t xml:space="preserve">                 </w:t>
      </w:r>
      <w:r w:rsidR="00360667">
        <w:rPr>
          <w:rFonts w:cstheme="minorHAnsi"/>
          <w:bCs/>
        </w:rPr>
        <w:t xml:space="preserve"> A child who is from another local authority </w:t>
      </w:r>
      <w:r w:rsidR="00E334F6">
        <w:rPr>
          <w:rFonts w:cstheme="minorHAnsi"/>
          <w:bCs/>
        </w:rPr>
        <w:t xml:space="preserve">must be referred to the local authority </w:t>
      </w:r>
      <w:r w:rsidR="002C4149">
        <w:rPr>
          <w:rFonts w:cstheme="minorHAnsi"/>
          <w:bCs/>
        </w:rPr>
        <w:t xml:space="preserve">where </w:t>
      </w:r>
      <w:r w:rsidR="00E334F6">
        <w:rPr>
          <w:rFonts w:cstheme="minorHAnsi"/>
          <w:bCs/>
        </w:rPr>
        <w:t>they live.</w:t>
      </w:r>
      <w:r w:rsidR="00ED2C06" w:rsidRPr="00ED2C06">
        <w:rPr>
          <w:rFonts w:cstheme="minorHAnsi"/>
          <w:b/>
        </w:rPr>
        <w:t xml:space="preserve"> </w:t>
      </w:r>
    </w:p>
    <w:p w14:paraId="0F238F89" w14:textId="77777777" w:rsidR="00ED2C06" w:rsidRDefault="00ED2C06" w:rsidP="00ED2C06">
      <w:pPr>
        <w:spacing w:after="0" w:line="240" w:lineRule="auto"/>
        <w:ind w:right="-731"/>
        <w:rPr>
          <w:rFonts w:cstheme="minorHAnsi"/>
          <w:b/>
        </w:rPr>
      </w:pPr>
    </w:p>
    <w:p w14:paraId="69862BA4" w14:textId="5C0C32E5" w:rsidR="00ED2C06" w:rsidRPr="00461F6C" w:rsidRDefault="00ED2C06" w:rsidP="00ED2C06">
      <w:pPr>
        <w:spacing w:after="0" w:line="240" w:lineRule="auto"/>
        <w:ind w:right="-731"/>
        <w:rPr>
          <w:rFonts w:cstheme="minorHAnsi"/>
          <w:b/>
        </w:rPr>
      </w:pPr>
      <w:r>
        <w:rPr>
          <w:rFonts w:cstheme="minorHAnsi"/>
          <w:b/>
        </w:rPr>
        <w:t xml:space="preserve">SCHOOLS must </w:t>
      </w:r>
      <w:r w:rsidR="007F6D20">
        <w:rPr>
          <w:rFonts w:cstheme="minorHAnsi"/>
          <w:b/>
        </w:rPr>
        <w:t>do the following</w:t>
      </w:r>
      <w:r>
        <w:rPr>
          <w:rFonts w:cstheme="minorHAnsi"/>
          <w:b/>
        </w:rPr>
        <w:t xml:space="preserve"> prior to this referral:</w:t>
      </w:r>
    </w:p>
    <w:p w14:paraId="5B451DB9" w14:textId="77777777" w:rsidR="00ED2C06" w:rsidRPr="00553D10" w:rsidRDefault="00ED2C06" w:rsidP="00ED2C06">
      <w:pPr>
        <w:pStyle w:val="ListParagraph"/>
        <w:spacing w:after="0" w:line="240" w:lineRule="auto"/>
        <w:ind w:right="-731"/>
        <w:rPr>
          <w:rFonts w:cstheme="minorHAnsi"/>
        </w:rPr>
      </w:pPr>
    </w:p>
    <w:p w14:paraId="059238AC" w14:textId="69A937DB" w:rsidR="00ED2C06" w:rsidRDefault="007F6D20" w:rsidP="00ED2C06">
      <w:pPr>
        <w:pStyle w:val="ListParagraph"/>
        <w:numPr>
          <w:ilvl w:val="0"/>
          <w:numId w:val="1"/>
        </w:numPr>
        <w:spacing w:after="0" w:line="240" w:lineRule="auto"/>
        <w:ind w:right="-731"/>
        <w:rPr>
          <w:rFonts w:cstheme="minorHAnsi"/>
        </w:rPr>
      </w:pPr>
      <w:r>
        <w:rPr>
          <w:rFonts w:cstheme="minorHAnsi"/>
        </w:rPr>
        <w:t>Complete b</w:t>
      </w:r>
      <w:r w:rsidR="00ED2C06">
        <w:rPr>
          <w:rFonts w:cstheme="minorHAnsi"/>
        </w:rPr>
        <w:t xml:space="preserve">asic reasonable checks have been completed to establish whereabouts or destination. </w:t>
      </w:r>
    </w:p>
    <w:p w14:paraId="5594D8A1" w14:textId="03E8DFD4" w:rsidR="00ED2C06" w:rsidRPr="00A90577" w:rsidRDefault="007F6D20" w:rsidP="00ED2C06">
      <w:pPr>
        <w:pStyle w:val="ListParagraph"/>
        <w:numPr>
          <w:ilvl w:val="0"/>
          <w:numId w:val="1"/>
        </w:numPr>
        <w:spacing w:after="0" w:line="240" w:lineRule="auto"/>
        <w:ind w:right="-731"/>
        <w:rPr>
          <w:rFonts w:cstheme="minorHAnsi"/>
        </w:rPr>
      </w:pPr>
      <w:r>
        <w:rPr>
          <w:rFonts w:cstheme="minorHAnsi"/>
        </w:rPr>
        <w:t>Ensure d</w:t>
      </w:r>
      <w:r w:rsidR="00ED2C06">
        <w:rPr>
          <w:rFonts w:cstheme="minorHAnsi"/>
        </w:rPr>
        <w:t>etails of t</w:t>
      </w:r>
      <w:r w:rsidR="00ED2C06" w:rsidRPr="003B2406">
        <w:rPr>
          <w:rFonts w:cstheme="minorHAnsi"/>
        </w:rPr>
        <w:t>elephone</w:t>
      </w:r>
      <w:r w:rsidR="00ED2C06">
        <w:rPr>
          <w:rFonts w:cstheme="minorHAnsi"/>
        </w:rPr>
        <w:t xml:space="preserve"> and</w:t>
      </w:r>
      <w:r w:rsidR="00ED2C06" w:rsidRPr="003B2406">
        <w:rPr>
          <w:rFonts w:cstheme="minorHAnsi"/>
        </w:rPr>
        <w:t xml:space="preserve"> email</w:t>
      </w:r>
      <w:r w:rsidR="00ED2C06">
        <w:rPr>
          <w:rFonts w:cstheme="minorHAnsi"/>
        </w:rPr>
        <w:t xml:space="preserve"> contacts, </w:t>
      </w:r>
      <w:r w:rsidR="00ED2C06" w:rsidRPr="003B2406">
        <w:rPr>
          <w:rFonts w:cstheme="minorHAnsi"/>
        </w:rPr>
        <w:t>home visit</w:t>
      </w:r>
      <w:r w:rsidR="00ED2C06">
        <w:rPr>
          <w:rFonts w:cstheme="minorHAnsi"/>
        </w:rPr>
        <w:t>s, contact with schools of known siblings and contact with any other agencies involved with the child</w:t>
      </w:r>
      <w:r>
        <w:rPr>
          <w:rFonts w:cstheme="minorHAnsi"/>
        </w:rPr>
        <w:t xml:space="preserve"> are recorded</w:t>
      </w:r>
      <w:r w:rsidR="00ED2C06">
        <w:rPr>
          <w:rFonts w:cstheme="minorHAnsi"/>
        </w:rPr>
        <w:t>.</w:t>
      </w:r>
    </w:p>
    <w:p w14:paraId="4A477087" w14:textId="32A3F8D1" w:rsidR="00ED2C06" w:rsidRDefault="00ED2C06" w:rsidP="00ED2C06">
      <w:pPr>
        <w:pStyle w:val="ListParagraph"/>
        <w:numPr>
          <w:ilvl w:val="0"/>
          <w:numId w:val="1"/>
        </w:numPr>
        <w:spacing w:after="0" w:line="240" w:lineRule="auto"/>
        <w:ind w:right="-731"/>
        <w:rPr>
          <w:rFonts w:cstheme="minorHAnsi"/>
        </w:rPr>
      </w:pPr>
      <w:r>
        <w:rPr>
          <w:rFonts w:cstheme="minorHAnsi"/>
        </w:rPr>
        <w:t>Inform the Designated Safeguarding Lead of this referral</w:t>
      </w:r>
      <w:r w:rsidR="0053410B">
        <w:rPr>
          <w:rFonts w:cstheme="minorHAnsi"/>
        </w:rPr>
        <w:t>.</w:t>
      </w:r>
    </w:p>
    <w:p w14:paraId="578D2977" w14:textId="00508286" w:rsidR="0053410B" w:rsidRDefault="0053410B" w:rsidP="00ED2C06">
      <w:pPr>
        <w:pStyle w:val="ListParagraph"/>
        <w:numPr>
          <w:ilvl w:val="0"/>
          <w:numId w:val="1"/>
        </w:numPr>
        <w:spacing w:after="0" w:line="240" w:lineRule="auto"/>
        <w:ind w:right="-731"/>
        <w:rPr>
          <w:rFonts w:cstheme="minorHAnsi"/>
        </w:rPr>
      </w:pPr>
      <w:r>
        <w:rPr>
          <w:rFonts w:cstheme="minorHAnsi"/>
        </w:rPr>
        <w:t>Discuss with the Social Worker (where there is one)</w:t>
      </w:r>
    </w:p>
    <w:p w14:paraId="31B4D54B" w14:textId="5686CD97" w:rsidR="00ED2C06" w:rsidRPr="008A2F77" w:rsidRDefault="007F6D20" w:rsidP="00ED2C06">
      <w:pPr>
        <w:pStyle w:val="ListParagraph"/>
        <w:numPr>
          <w:ilvl w:val="0"/>
          <w:numId w:val="1"/>
        </w:numPr>
        <w:spacing w:after="0" w:line="240" w:lineRule="auto"/>
        <w:ind w:right="-731"/>
        <w:rPr>
          <w:rFonts w:cstheme="minorHAnsi"/>
          <w:b/>
        </w:rPr>
      </w:pPr>
      <w:r w:rsidRPr="007F6D20">
        <w:rPr>
          <w:rFonts w:cstheme="minorHAnsi"/>
          <w:b/>
          <w:bCs/>
        </w:rPr>
        <w:t>Note</w:t>
      </w:r>
      <w:r>
        <w:rPr>
          <w:rFonts w:cstheme="minorHAnsi"/>
        </w:rPr>
        <w:t xml:space="preserve"> - </w:t>
      </w:r>
      <w:r w:rsidR="00ED2C06" w:rsidRPr="000109CE">
        <w:rPr>
          <w:rFonts w:cstheme="minorHAnsi"/>
        </w:rPr>
        <w:t>Schools do not</w:t>
      </w:r>
      <w:r>
        <w:rPr>
          <w:rFonts w:cstheme="minorHAnsi"/>
        </w:rPr>
        <w:t xml:space="preserve"> need to </w:t>
      </w:r>
      <w:r w:rsidR="00ED2C06" w:rsidRPr="000109CE">
        <w:rPr>
          <w:rFonts w:cstheme="minorHAnsi"/>
        </w:rPr>
        <w:t>complete if the child left the UK permanently with no additional safeguarding concerns AND if satisfied with travel details / new school and proof of address</w:t>
      </w:r>
      <w:r w:rsidR="00ED2C06">
        <w:rPr>
          <w:rFonts w:cstheme="minorHAnsi"/>
          <w:b/>
          <w:bCs/>
        </w:rPr>
        <w:t>.</w:t>
      </w:r>
    </w:p>
    <w:p w14:paraId="01676775" w14:textId="77777777" w:rsidR="00ED2C06" w:rsidRPr="008A2F77" w:rsidRDefault="00ED2C06" w:rsidP="00ED2C06">
      <w:pPr>
        <w:pStyle w:val="ListParagraph"/>
        <w:spacing w:after="0" w:line="240" w:lineRule="auto"/>
        <w:ind w:right="-731"/>
        <w:rPr>
          <w:rFonts w:cstheme="minorHAnsi"/>
          <w:b/>
        </w:rPr>
      </w:pPr>
    </w:p>
    <w:p w14:paraId="0941D4CD" w14:textId="77777777" w:rsidR="00086739" w:rsidRDefault="00C15719" w:rsidP="00275590">
      <w:pPr>
        <w:shd w:val="clear" w:color="auto" w:fill="FFFFFF"/>
        <w:spacing w:after="0" w:afterAutospacing="1" w:line="240" w:lineRule="auto"/>
        <w:ind w:right="-731"/>
        <w:rPr>
          <w:rFonts w:cstheme="minorHAnsi"/>
          <w:b/>
          <w:u w:val="single"/>
        </w:rPr>
      </w:pPr>
      <w:r w:rsidRPr="00C15719">
        <w:rPr>
          <w:rFonts w:cstheme="minorHAnsi"/>
          <w:b/>
          <w:u w:val="single"/>
        </w:rPr>
        <w:t>WHEN NOT</w:t>
      </w:r>
      <w:r>
        <w:rPr>
          <w:rFonts w:cstheme="minorHAnsi"/>
          <w:b/>
          <w:u w:val="single"/>
        </w:rPr>
        <w:t xml:space="preserve"> TO</w:t>
      </w:r>
      <w:r w:rsidRPr="00C15719">
        <w:rPr>
          <w:rFonts w:cstheme="minorHAnsi"/>
          <w:b/>
          <w:u w:val="single"/>
        </w:rPr>
        <w:t xml:space="preserve"> COMPLETE</w:t>
      </w:r>
    </w:p>
    <w:p w14:paraId="7B9A465C" w14:textId="77777777" w:rsidR="0053410B" w:rsidRDefault="001F3402" w:rsidP="0053410B">
      <w:pPr>
        <w:pStyle w:val="ListParagraph"/>
        <w:numPr>
          <w:ilvl w:val="0"/>
          <w:numId w:val="5"/>
        </w:numPr>
        <w:shd w:val="clear" w:color="auto" w:fill="FFFFFF"/>
        <w:spacing w:after="0" w:afterAutospacing="1" w:line="240" w:lineRule="auto"/>
        <w:ind w:right="-731"/>
        <w:rPr>
          <w:rFonts w:cstheme="minorHAnsi"/>
          <w:b/>
          <w:u w:val="single"/>
        </w:rPr>
      </w:pPr>
      <w:r w:rsidRPr="0053410B">
        <w:rPr>
          <w:rFonts w:cstheme="minorHAnsi"/>
          <w:bCs/>
        </w:rPr>
        <w:t>A child on a school roll</w:t>
      </w:r>
      <w:r w:rsidR="00C15719" w:rsidRPr="0053410B">
        <w:rPr>
          <w:rFonts w:cstheme="minorHAnsi"/>
          <w:bCs/>
        </w:rPr>
        <w:t xml:space="preserve"> with no reason to off roll as detailed in Children Missing Education 2016 Appendix A</w:t>
      </w:r>
      <w:r w:rsidRPr="0053410B">
        <w:rPr>
          <w:rFonts w:cstheme="minorHAnsi"/>
          <w:bCs/>
        </w:rPr>
        <w:t xml:space="preserve"> </w:t>
      </w:r>
      <w:r w:rsidR="00C15719" w:rsidRPr="0053410B">
        <w:rPr>
          <w:rFonts w:cstheme="minorHAnsi"/>
          <w:bCs/>
        </w:rPr>
        <w:t>is not CME.</w:t>
      </w:r>
    </w:p>
    <w:p w14:paraId="0AF65CE2" w14:textId="5ECA73AE" w:rsidR="007F6D20" w:rsidRPr="007F6D20" w:rsidRDefault="0053410B" w:rsidP="007F6D20">
      <w:pPr>
        <w:pStyle w:val="ListParagraph"/>
        <w:numPr>
          <w:ilvl w:val="0"/>
          <w:numId w:val="5"/>
        </w:numPr>
        <w:shd w:val="clear" w:color="auto" w:fill="FFFFFF"/>
        <w:spacing w:after="0" w:afterAutospacing="1" w:line="240" w:lineRule="auto"/>
        <w:ind w:right="-731"/>
        <w:rPr>
          <w:rStyle w:val="Hyperlink"/>
          <w:rFonts w:cstheme="minorHAnsi"/>
          <w:b/>
          <w:color w:val="auto"/>
          <w:u w:val="none"/>
        </w:rPr>
      </w:pPr>
      <w:r w:rsidRPr="007F6D20">
        <w:rPr>
          <w:rFonts w:cstheme="minorHAnsi"/>
          <w:bCs/>
        </w:rPr>
        <w:t>If an a</w:t>
      </w:r>
      <w:r w:rsidR="001F3402" w:rsidRPr="007F6D20">
        <w:rPr>
          <w:rFonts w:cstheme="minorHAnsi"/>
          <w:bCs/>
        </w:rPr>
        <w:t>ttendance concern</w:t>
      </w:r>
      <w:r w:rsidR="00C15719" w:rsidRPr="007F6D20">
        <w:rPr>
          <w:rFonts w:cstheme="minorHAnsi"/>
          <w:bCs/>
        </w:rPr>
        <w:t xml:space="preserve"> </w:t>
      </w:r>
      <w:r w:rsidRPr="007F6D20">
        <w:rPr>
          <w:rFonts w:cstheme="minorHAnsi"/>
          <w:bCs/>
        </w:rPr>
        <w:t xml:space="preserve">- </w:t>
      </w:r>
      <w:r w:rsidR="00C15719" w:rsidRPr="007F6D20">
        <w:rPr>
          <w:rFonts w:cstheme="minorHAnsi"/>
          <w:bCs/>
        </w:rPr>
        <w:t>consider a referral to</w:t>
      </w:r>
      <w:r w:rsidR="00C15719" w:rsidRPr="007F6D20">
        <w:rPr>
          <w:rFonts w:cstheme="minorHAnsi"/>
          <w:b/>
        </w:rPr>
        <w:t xml:space="preserve"> </w:t>
      </w:r>
      <w:hyperlink r:id="rId12" w:history="1">
        <w:r w:rsidR="00C15719" w:rsidRPr="007F6D20">
          <w:rPr>
            <w:rStyle w:val="Hyperlink"/>
            <w:rFonts w:cstheme="minorHAnsi"/>
            <w:b/>
            <w:u w:val="none"/>
          </w:rPr>
          <w:t>attendance@cognus.org.uk</w:t>
        </w:r>
      </w:hyperlink>
    </w:p>
    <w:p w14:paraId="0EA71B60" w14:textId="2C71AAF8" w:rsidR="0029731C" w:rsidRPr="0053410B" w:rsidRDefault="0053410B" w:rsidP="0053410B">
      <w:pPr>
        <w:pStyle w:val="ListParagraph"/>
        <w:numPr>
          <w:ilvl w:val="0"/>
          <w:numId w:val="5"/>
        </w:numPr>
        <w:shd w:val="clear" w:color="auto" w:fill="FFFFFF"/>
        <w:spacing w:after="0" w:afterAutospacing="1" w:line="240" w:lineRule="auto"/>
        <w:ind w:right="-731"/>
        <w:rPr>
          <w:rFonts w:cstheme="minorHAnsi"/>
          <w:b/>
          <w:u w:val="single"/>
        </w:rPr>
      </w:pPr>
      <w:r w:rsidRPr="007F6D20">
        <w:rPr>
          <w:rFonts w:cstheme="minorHAnsi"/>
          <w:bCs/>
        </w:rPr>
        <w:t>If the pupil is</w:t>
      </w:r>
      <w:r w:rsidR="007F6D20" w:rsidRPr="007F6D20">
        <w:rPr>
          <w:rFonts w:cstheme="minorHAnsi"/>
          <w:bCs/>
        </w:rPr>
        <w:t xml:space="preserve"> </w:t>
      </w:r>
      <w:r w:rsidR="001F3402" w:rsidRPr="007F6D20">
        <w:rPr>
          <w:rFonts w:cstheme="minorHAnsi"/>
          <w:bCs/>
        </w:rPr>
        <w:t>Elective</w:t>
      </w:r>
      <w:r w:rsidRPr="007F6D20">
        <w:rPr>
          <w:rFonts w:cstheme="minorHAnsi"/>
          <w:bCs/>
        </w:rPr>
        <w:t>ly</w:t>
      </w:r>
      <w:r w:rsidR="001F3402" w:rsidRPr="007F6D20">
        <w:rPr>
          <w:rFonts w:cstheme="minorHAnsi"/>
          <w:bCs/>
        </w:rPr>
        <w:t xml:space="preserve"> Home Educated</w:t>
      </w:r>
      <w:r w:rsidRPr="007F6D20">
        <w:rPr>
          <w:rFonts w:cstheme="minorHAnsi"/>
          <w:bCs/>
        </w:rPr>
        <w:t xml:space="preserve"> - contact</w:t>
      </w:r>
      <w:r w:rsidR="001F3402" w:rsidRPr="0053410B">
        <w:rPr>
          <w:rFonts w:cstheme="minorHAnsi"/>
          <w:b/>
        </w:rPr>
        <w:t xml:space="preserve"> </w:t>
      </w:r>
      <w:hyperlink r:id="rId13" w:history="1">
        <w:r w:rsidR="001F3402" w:rsidRPr="0053410B">
          <w:rPr>
            <w:rStyle w:val="Hyperlink"/>
            <w:rFonts w:cstheme="minorHAnsi"/>
            <w:b/>
          </w:rPr>
          <w:t>ehe@cognus.org.uk</w:t>
        </w:r>
      </w:hyperlink>
      <w:r w:rsidR="001F3402" w:rsidRPr="0053410B">
        <w:rPr>
          <w:rFonts w:cstheme="minorHAnsi"/>
          <w:b/>
        </w:rPr>
        <w:t xml:space="preserve"> </w:t>
      </w:r>
    </w:p>
    <w:p w14:paraId="72ED866E" w14:textId="542FC8D1" w:rsidR="003D39B2" w:rsidRDefault="0029731C" w:rsidP="00FB1823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In any case i</w:t>
      </w:r>
      <w:r w:rsidR="00623591" w:rsidRPr="004608E1">
        <w:rPr>
          <w:rFonts w:cstheme="minorHAnsi"/>
          <w:color w:val="FF0000"/>
        </w:rPr>
        <w:t xml:space="preserve">f the child may be at risk of significant harm and if you have immediate concerns for a child, please contact the police. </w:t>
      </w:r>
    </w:p>
    <w:p w14:paraId="3E317597" w14:textId="2AAC94FA" w:rsidR="00623591" w:rsidRPr="00DB0174" w:rsidRDefault="00623591" w:rsidP="00FB1823">
      <w:pPr>
        <w:rPr>
          <w:rFonts w:cstheme="minorHAnsi"/>
          <w:bCs/>
          <w:color w:val="FF0000"/>
        </w:rPr>
      </w:pPr>
      <w:r w:rsidRPr="004608E1">
        <w:rPr>
          <w:rFonts w:cstheme="minorHAnsi"/>
          <w:color w:val="FF0000"/>
        </w:rPr>
        <w:t xml:space="preserve">If you wish to speak to a Social Worker for general advice or make a referral to </w:t>
      </w:r>
      <w:r w:rsidRPr="00623591">
        <w:rPr>
          <w:b/>
          <w:bCs/>
          <w:color w:val="FF0000"/>
        </w:rPr>
        <w:t>Children's First Contact Service</w:t>
      </w:r>
      <w:r w:rsidR="00FB1823">
        <w:rPr>
          <w:b/>
          <w:bCs/>
          <w:color w:val="FF0000"/>
        </w:rPr>
        <w:t xml:space="preserve"> </w:t>
      </w:r>
      <w:r w:rsidR="003D39B2">
        <w:rPr>
          <w:color w:val="FF0000"/>
        </w:rPr>
        <w:t xml:space="preserve">please </w:t>
      </w:r>
      <w:r w:rsidRPr="00DB0174">
        <w:rPr>
          <w:rFonts w:cstheme="minorHAnsi"/>
          <w:bCs/>
          <w:color w:val="FF0000"/>
        </w:rPr>
        <w:t>contact</w:t>
      </w:r>
      <w:r w:rsidR="003D39B2">
        <w:rPr>
          <w:rFonts w:cstheme="minorHAnsi"/>
          <w:bCs/>
          <w:color w:val="FF0000"/>
        </w:rPr>
        <w:t xml:space="preserve"> them</w:t>
      </w:r>
      <w:r w:rsidRPr="00DB0174">
        <w:rPr>
          <w:rFonts w:cstheme="minorHAnsi"/>
          <w:bCs/>
          <w:color w:val="FF0000"/>
        </w:rPr>
        <w:t xml:space="preserve"> on:</w:t>
      </w:r>
    </w:p>
    <w:p w14:paraId="0A79098F" w14:textId="7C29AB2E" w:rsidR="00623591" w:rsidRPr="00DB0174" w:rsidRDefault="003D39B2" w:rsidP="0062359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right="-731"/>
        <w:rPr>
          <w:rFonts w:cstheme="minorHAnsi"/>
          <w:b/>
          <w:bCs/>
          <w:color w:val="FF0000"/>
        </w:rPr>
      </w:pPr>
      <w:r>
        <w:rPr>
          <w:rFonts w:cstheme="minorHAnsi"/>
          <w:bCs/>
          <w:color w:val="FF0000"/>
        </w:rPr>
        <w:t xml:space="preserve">Mon-Fri </w:t>
      </w:r>
      <w:r w:rsidR="00623591" w:rsidRPr="00DB0174">
        <w:rPr>
          <w:rFonts w:cstheme="minorHAnsi"/>
          <w:bCs/>
          <w:color w:val="FF0000"/>
        </w:rPr>
        <w:t>09:00-17:00</w:t>
      </w:r>
      <w:r>
        <w:rPr>
          <w:rFonts w:cstheme="minorHAnsi"/>
          <w:bCs/>
          <w:color w:val="FF0000"/>
        </w:rPr>
        <w:t xml:space="preserve"> on</w:t>
      </w:r>
      <w:r w:rsidR="00623591" w:rsidRPr="00DB0174">
        <w:rPr>
          <w:rFonts w:cstheme="minorHAnsi"/>
          <w:bCs/>
          <w:color w:val="FF0000"/>
        </w:rPr>
        <w:t xml:space="preserve"> 0208 770 6001</w:t>
      </w:r>
      <w:r w:rsidR="00623591" w:rsidRPr="00DB0174">
        <w:rPr>
          <w:rFonts w:cstheme="minorHAnsi"/>
          <w:color w:val="FF0000"/>
        </w:rPr>
        <w:t xml:space="preserve"> </w:t>
      </w:r>
    </w:p>
    <w:p w14:paraId="60707569" w14:textId="317AE971" w:rsidR="00623591" w:rsidRPr="00DB0174" w:rsidRDefault="00623591" w:rsidP="00623591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0"/>
        <w:ind w:right="-733"/>
        <w:rPr>
          <w:rFonts w:cstheme="minorHAnsi"/>
          <w:b/>
          <w:bCs/>
          <w:color w:val="FF0000"/>
        </w:rPr>
      </w:pPr>
      <w:r w:rsidRPr="00DB0174">
        <w:rPr>
          <w:rFonts w:cstheme="minorHAnsi"/>
          <w:color w:val="FF0000"/>
        </w:rPr>
        <w:t>(Mon-Fri</w:t>
      </w:r>
      <w:r w:rsidR="003D39B2">
        <w:rPr>
          <w:rFonts w:cstheme="minorHAnsi"/>
          <w:color w:val="FF0000"/>
        </w:rPr>
        <w:t xml:space="preserve"> outside of the above hours </w:t>
      </w:r>
      <w:r w:rsidRPr="00DB0174">
        <w:rPr>
          <w:rFonts w:cstheme="minorHAnsi"/>
          <w:color w:val="FF0000"/>
        </w:rPr>
        <w:t xml:space="preserve">please contact the police </w:t>
      </w:r>
      <w:r w:rsidRPr="00C74BE6">
        <w:rPr>
          <w:rFonts w:cstheme="minorHAnsi"/>
          <w:color w:val="FF0000"/>
          <w:u w:val="single"/>
        </w:rPr>
        <w:t>and</w:t>
      </w:r>
      <w:r w:rsidRPr="00DB0174">
        <w:rPr>
          <w:rFonts w:cstheme="minorHAnsi"/>
          <w:color w:val="FF0000"/>
        </w:rPr>
        <w:t xml:space="preserve"> </w:t>
      </w:r>
      <w:r w:rsidRPr="00C74BE6">
        <w:rPr>
          <w:rFonts w:cstheme="minorHAnsi"/>
          <w:color w:val="FF0000"/>
          <w:u w:val="single"/>
        </w:rPr>
        <w:t>then</w:t>
      </w:r>
      <w:r w:rsidRPr="00DB0174">
        <w:rPr>
          <w:rFonts w:cstheme="minorHAnsi"/>
          <w:color w:val="FF0000"/>
        </w:rPr>
        <w:t xml:space="preserve"> the </w:t>
      </w:r>
      <w:r w:rsidR="003D39B2">
        <w:rPr>
          <w:rFonts w:cstheme="minorHAnsi"/>
          <w:color w:val="FF0000"/>
        </w:rPr>
        <w:t>A</w:t>
      </w:r>
      <w:r w:rsidRPr="00DB0174">
        <w:rPr>
          <w:rFonts w:cstheme="minorHAnsi"/>
          <w:color w:val="FF0000"/>
        </w:rPr>
        <w:t>fter-</w:t>
      </w:r>
      <w:r w:rsidR="003D39B2">
        <w:rPr>
          <w:rFonts w:cstheme="minorHAnsi"/>
          <w:color w:val="FF0000"/>
        </w:rPr>
        <w:t>H</w:t>
      </w:r>
      <w:r w:rsidRPr="00DB0174">
        <w:rPr>
          <w:rFonts w:cstheme="minorHAnsi"/>
          <w:color w:val="FF0000"/>
        </w:rPr>
        <w:t xml:space="preserve">ours </w:t>
      </w:r>
      <w:r w:rsidR="003D39B2">
        <w:rPr>
          <w:rFonts w:cstheme="minorHAnsi"/>
          <w:color w:val="FF0000"/>
        </w:rPr>
        <w:t>D</w:t>
      </w:r>
      <w:r w:rsidRPr="00DB0174">
        <w:rPr>
          <w:rFonts w:cstheme="minorHAnsi"/>
          <w:color w:val="FF0000"/>
        </w:rPr>
        <w:t xml:space="preserve">uty </w:t>
      </w:r>
      <w:r w:rsidR="003D39B2">
        <w:rPr>
          <w:rFonts w:cstheme="minorHAnsi"/>
          <w:color w:val="FF0000"/>
        </w:rPr>
        <w:t>S</w:t>
      </w:r>
      <w:r w:rsidRPr="00DB0174">
        <w:rPr>
          <w:rFonts w:cstheme="minorHAnsi"/>
          <w:color w:val="FF0000"/>
        </w:rPr>
        <w:t>ervice on 020 8770 5000</w:t>
      </w:r>
    </w:p>
    <w:p w14:paraId="55551B67" w14:textId="4C5F5638" w:rsidR="00623591" w:rsidRPr="00DB0174" w:rsidRDefault="00623591" w:rsidP="00623591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0"/>
        <w:ind w:right="-733"/>
        <w:rPr>
          <w:rFonts w:cstheme="minorHAnsi"/>
          <w:b/>
          <w:bCs/>
          <w:color w:val="FF0000"/>
        </w:rPr>
      </w:pPr>
      <w:r w:rsidRPr="00DB0174">
        <w:rPr>
          <w:rFonts w:cstheme="minorHAnsi"/>
          <w:color w:val="FF0000"/>
        </w:rPr>
        <w:t>Weekends/Bank Holidays please contact the police</w:t>
      </w:r>
    </w:p>
    <w:p w14:paraId="72FCC04D" w14:textId="2C042DCD" w:rsidR="001F48A0" w:rsidRPr="008A2F77" w:rsidRDefault="00623591" w:rsidP="008A2F77">
      <w:pPr>
        <w:pStyle w:val="ListParagraph"/>
        <w:numPr>
          <w:ilvl w:val="0"/>
          <w:numId w:val="3"/>
        </w:numPr>
        <w:shd w:val="clear" w:color="auto" w:fill="FFFFFF"/>
        <w:spacing w:after="0" w:afterAutospacing="1" w:line="240" w:lineRule="auto"/>
        <w:ind w:right="-731"/>
        <w:rPr>
          <w:rFonts w:cstheme="minorHAnsi"/>
          <w:b/>
        </w:rPr>
      </w:pPr>
      <w:r w:rsidRPr="00D115DF">
        <w:rPr>
          <w:rStyle w:val="Hyperlink"/>
          <w:rFonts w:cstheme="minorHAnsi"/>
          <w:color w:val="FF0000"/>
          <w:u w:val="none"/>
        </w:rPr>
        <w:t>Non secure email (please password protect documents):</w:t>
      </w:r>
      <w:r w:rsidR="00FB1823" w:rsidRPr="00D115DF">
        <w:rPr>
          <w:rStyle w:val="Hyperlink"/>
          <w:rFonts w:cstheme="minorHAnsi"/>
          <w:color w:val="FF0000"/>
          <w:u w:val="none"/>
        </w:rPr>
        <w:t xml:space="preserve"> </w:t>
      </w:r>
      <w:hyperlink r:id="rId14" w:history="1">
        <w:r w:rsidR="00FB1823" w:rsidRPr="00D31484">
          <w:rPr>
            <w:rStyle w:val="Hyperlink"/>
          </w:rPr>
          <w:t>CFCS@sutton.gov.uk</w:t>
        </w:r>
      </w:hyperlink>
    </w:p>
    <w:p w14:paraId="470BA020" w14:textId="77777777" w:rsidR="00FB1823" w:rsidRPr="00FB1823" w:rsidRDefault="00FB1823" w:rsidP="00FB1823">
      <w:pPr>
        <w:spacing w:after="0" w:line="240" w:lineRule="auto"/>
        <w:ind w:right="-731"/>
        <w:rPr>
          <w:rFonts w:cstheme="minorHAnsi"/>
        </w:rPr>
      </w:pPr>
    </w:p>
    <w:p w14:paraId="7071AECA" w14:textId="65397EEA" w:rsidR="0016133D" w:rsidRPr="00086739" w:rsidRDefault="00011E22" w:rsidP="00086739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086739">
        <w:rPr>
          <w:rFonts w:cstheme="minorHAnsi"/>
          <w:b/>
        </w:rPr>
        <w:t>C</w:t>
      </w:r>
      <w:r w:rsidR="009927D7">
        <w:rPr>
          <w:rFonts w:cstheme="minorHAnsi"/>
          <w:b/>
        </w:rPr>
        <w:t>HILDS DETAILS</w:t>
      </w:r>
      <w:r w:rsidR="00605E29" w:rsidRPr="00086739">
        <w:rPr>
          <w:rFonts w:cstheme="minorHAns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380"/>
        <w:gridCol w:w="2872"/>
      </w:tblGrid>
      <w:tr w:rsidR="0002785B" w14:paraId="3EC4EBE3" w14:textId="77777777" w:rsidTr="007F6D20">
        <w:tc>
          <w:tcPr>
            <w:tcW w:w="1696" w:type="dxa"/>
            <w:shd w:val="clear" w:color="auto" w:fill="D9D9D9" w:themeFill="background1" w:themeFillShade="D9"/>
          </w:tcPr>
          <w:p w14:paraId="4FE56AAD" w14:textId="3B9FB1F3" w:rsidR="0002785B" w:rsidRDefault="00B957B5" w:rsidP="00290FE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rname</w:t>
            </w:r>
          </w:p>
        </w:tc>
        <w:tc>
          <w:tcPr>
            <w:tcW w:w="3686" w:type="dxa"/>
          </w:tcPr>
          <w:p w14:paraId="2F3A4491" w14:textId="77777777" w:rsidR="0002785B" w:rsidRDefault="0002785B" w:rsidP="0016133D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696540B8" w14:textId="1F2F56E4" w:rsidR="0002785B" w:rsidRDefault="00E86772" w:rsidP="00290FE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First name </w:t>
            </w:r>
          </w:p>
        </w:tc>
        <w:tc>
          <w:tcPr>
            <w:tcW w:w="2872" w:type="dxa"/>
          </w:tcPr>
          <w:p w14:paraId="6C70CF13" w14:textId="77777777" w:rsidR="0002785B" w:rsidRDefault="0002785B" w:rsidP="0016133D">
            <w:pPr>
              <w:rPr>
                <w:rFonts w:cstheme="minorHAnsi"/>
              </w:rPr>
            </w:pPr>
          </w:p>
        </w:tc>
      </w:tr>
      <w:tr w:rsidR="0002785B" w14:paraId="2EE55379" w14:textId="77777777" w:rsidTr="007F6D20">
        <w:tc>
          <w:tcPr>
            <w:tcW w:w="1696" w:type="dxa"/>
            <w:shd w:val="clear" w:color="auto" w:fill="D9D9D9" w:themeFill="background1" w:themeFillShade="D9"/>
          </w:tcPr>
          <w:p w14:paraId="239A312B" w14:textId="157CA029" w:rsidR="0002785B" w:rsidRDefault="00E86772" w:rsidP="00290FE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 of Birth</w:t>
            </w:r>
          </w:p>
        </w:tc>
        <w:tc>
          <w:tcPr>
            <w:tcW w:w="3686" w:type="dxa"/>
          </w:tcPr>
          <w:p w14:paraId="6D5CFFF5" w14:textId="77777777" w:rsidR="0002785B" w:rsidRDefault="0002785B" w:rsidP="0016133D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23D442D5" w14:textId="2D8AECD1" w:rsidR="0002785B" w:rsidRDefault="005631E4" w:rsidP="00290FE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Gender</w:t>
            </w:r>
          </w:p>
        </w:tc>
        <w:tc>
          <w:tcPr>
            <w:tcW w:w="2872" w:type="dxa"/>
          </w:tcPr>
          <w:p w14:paraId="21149D5A" w14:textId="77777777" w:rsidR="0002785B" w:rsidRDefault="0002785B" w:rsidP="0016133D">
            <w:pPr>
              <w:rPr>
                <w:rFonts w:cstheme="minorHAnsi"/>
              </w:rPr>
            </w:pPr>
          </w:p>
        </w:tc>
      </w:tr>
      <w:tr w:rsidR="006F67C2" w14:paraId="00B51764" w14:textId="77777777" w:rsidTr="007F6D20">
        <w:tc>
          <w:tcPr>
            <w:tcW w:w="1696" w:type="dxa"/>
            <w:shd w:val="clear" w:color="auto" w:fill="D9D9D9" w:themeFill="background1" w:themeFillShade="D9"/>
          </w:tcPr>
          <w:p w14:paraId="5C23686E" w14:textId="17C4CAC2" w:rsidR="006F67C2" w:rsidRDefault="001D038B" w:rsidP="00290FE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tton</w:t>
            </w:r>
            <w:r w:rsidR="007F6D20">
              <w:rPr>
                <w:rFonts w:cstheme="minorHAnsi"/>
              </w:rPr>
              <w:t xml:space="preserve"> </w:t>
            </w:r>
            <w:r w:rsidR="00274EE0">
              <w:rPr>
                <w:rFonts w:cstheme="minorHAnsi"/>
              </w:rPr>
              <w:t xml:space="preserve">Address </w:t>
            </w:r>
          </w:p>
        </w:tc>
        <w:tc>
          <w:tcPr>
            <w:tcW w:w="7938" w:type="dxa"/>
            <w:gridSpan w:val="3"/>
          </w:tcPr>
          <w:p w14:paraId="6572D07C" w14:textId="77777777" w:rsidR="006F67C2" w:rsidRDefault="006F67C2" w:rsidP="0016133D">
            <w:pPr>
              <w:rPr>
                <w:rFonts w:cstheme="minorHAnsi"/>
              </w:rPr>
            </w:pPr>
          </w:p>
        </w:tc>
      </w:tr>
      <w:tr w:rsidR="00A741F8" w14:paraId="18AD721C" w14:textId="77777777" w:rsidTr="007F6D20">
        <w:tc>
          <w:tcPr>
            <w:tcW w:w="1696" w:type="dxa"/>
            <w:shd w:val="clear" w:color="auto" w:fill="D9D9D9" w:themeFill="background1" w:themeFillShade="D9"/>
          </w:tcPr>
          <w:p w14:paraId="7F53FBF5" w14:textId="606F1FC4" w:rsidR="00A741F8" w:rsidRDefault="004C16B5" w:rsidP="00290FE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ew</w:t>
            </w:r>
            <w:r w:rsidR="00AE00CD">
              <w:rPr>
                <w:rFonts w:cstheme="minorHAnsi"/>
              </w:rPr>
              <w:t xml:space="preserve"> Address</w:t>
            </w:r>
          </w:p>
        </w:tc>
        <w:tc>
          <w:tcPr>
            <w:tcW w:w="7938" w:type="dxa"/>
            <w:gridSpan w:val="3"/>
          </w:tcPr>
          <w:p w14:paraId="53F5D306" w14:textId="77777777" w:rsidR="00A741F8" w:rsidRDefault="00A741F8" w:rsidP="0016133D">
            <w:pPr>
              <w:rPr>
                <w:rFonts w:cstheme="minorHAnsi"/>
              </w:rPr>
            </w:pPr>
          </w:p>
        </w:tc>
      </w:tr>
      <w:tr w:rsidR="009E0764" w14:paraId="1FE59372" w14:textId="77777777" w:rsidTr="007F6D20">
        <w:tc>
          <w:tcPr>
            <w:tcW w:w="1696" w:type="dxa"/>
            <w:shd w:val="clear" w:color="auto" w:fill="D9D9D9" w:themeFill="background1" w:themeFillShade="D9"/>
          </w:tcPr>
          <w:p w14:paraId="752A2667" w14:textId="43E58CA8" w:rsidR="009E0764" w:rsidRDefault="009E0764" w:rsidP="00290FE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chool</w:t>
            </w:r>
          </w:p>
        </w:tc>
        <w:tc>
          <w:tcPr>
            <w:tcW w:w="7938" w:type="dxa"/>
            <w:gridSpan w:val="3"/>
          </w:tcPr>
          <w:p w14:paraId="6D102843" w14:textId="77777777" w:rsidR="009E0764" w:rsidRDefault="009E0764" w:rsidP="0016133D">
            <w:pPr>
              <w:rPr>
                <w:rFonts w:cstheme="minorHAnsi"/>
              </w:rPr>
            </w:pPr>
          </w:p>
        </w:tc>
      </w:tr>
      <w:tr w:rsidR="006C7B69" w14:paraId="7C7931B2" w14:textId="77777777" w:rsidTr="007F6D20">
        <w:tc>
          <w:tcPr>
            <w:tcW w:w="1696" w:type="dxa"/>
            <w:shd w:val="clear" w:color="auto" w:fill="D9D9D9" w:themeFill="background1" w:themeFillShade="D9"/>
          </w:tcPr>
          <w:p w14:paraId="4EDE895A" w14:textId="4F8F19A8" w:rsidR="006C7B69" w:rsidRDefault="006C7B69" w:rsidP="00290FE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 Last Attended</w:t>
            </w:r>
          </w:p>
        </w:tc>
        <w:sdt>
          <w:sdtPr>
            <w:rPr>
              <w:rFonts w:cstheme="minorHAnsi"/>
            </w:rPr>
            <w:id w:val="427933490"/>
            <w:placeholder>
              <w:docPart w:val="62B5B8D78AF740DA91CBB0D89FC3F65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686" w:type="dxa"/>
              </w:tcPr>
              <w:p w14:paraId="4A481158" w14:textId="1D53868E" w:rsidR="006C7B69" w:rsidRDefault="006C7B69" w:rsidP="0016133D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380" w:type="dxa"/>
            <w:shd w:val="clear" w:color="auto" w:fill="D9D9D9" w:themeFill="background1" w:themeFillShade="D9"/>
          </w:tcPr>
          <w:p w14:paraId="49CE3A08" w14:textId="718863D4" w:rsidR="006C7B69" w:rsidRDefault="006C7B69" w:rsidP="00E031D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 Last Seen</w:t>
            </w:r>
          </w:p>
        </w:tc>
        <w:sdt>
          <w:sdtPr>
            <w:rPr>
              <w:rFonts w:cstheme="minorHAnsi"/>
            </w:rPr>
            <w:id w:val="1273357358"/>
            <w:placeholder>
              <w:docPart w:val="6750854505BA448497B79C74582E26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872" w:type="dxa"/>
              </w:tcPr>
              <w:p w14:paraId="07950F50" w14:textId="0AD4F1A1" w:rsidR="006C7B69" w:rsidRDefault="006C7B69" w:rsidP="0016133D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72A55" w14:paraId="68E90EA3" w14:textId="77777777" w:rsidTr="007F6D20">
        <w:tc>
          <w:tcPr>
            <w:tcW w:w="1696" w:type="dxa"/>
            <w:shd w:val="clear" w:color="auto" w:fill="D9D9D9" w:themeFill="background1" w:themeFillShade="D9"/>
          </w:tcPr>
          <w:p w14:paraId="0C5E1B68" w14:textId="461EC4D2" w:rsidR="00972A55" w:rsidRDefault="00972A55" w:rsidP="00290FE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</w:t>
            </w:r>
            <w:r w:rsidR="00274EE0">
              <w:rPr>
                <w:rFonts w:cstheme="minorHAnsi"/>
              </w:rPr>
              <w:t>on roll</w:t>
            </w:r>
          </w:p>
        </w:tc>
        <w:tc>
          <w:tcPr>
            <w:tcW w:w="3686" w:type="dxa"/>
          </w:tcPr>
          <w:p w14:paraId="114E21C7" w14:textId="77777777" w:rsidR="00972A55" w:rsidRDefault="00972A55" w:rsidP="0016133D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7D727D38" w14:textId="6D1F2D44" w:rsidR="00972A55" w:rsidRDefault="00972A55" w:rsidP="00E031D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ttendance this term %</w:t>
            </w:r>
          </w:p>
        </w:tc>
        <w:tc>
          <w:tcPr>
            <w:tcW w:w="2872" w:type="dxa"/>
          </w:tcPr>
          <w:p w14:paraId="2C3ADACF" w14:textId="77777777" w:rsidR="00972A55" w:rsidRDefault="00972A55" w:rsidP="0016133D">
            <w:pPr>
              <w:rPr>
                <w:rFonts w:cstheme="minorHAnsi"/>
              </w:rPr>
            </w:pPr>
          </w:p>
        </w:tc>
      </w:tr>
    </w:tbl>
    <w:p w14:paraId="19E2D91F" w14:textId="77777777" w:rsidR="001F48A0" w:rsidRDefault="001F48A0" w:rsidP="004E3E7C">
      <w:pPr>
        <w:rPr>
          <w:rFonts w:cstheme="minorHAnsi"/>
          <w:b/>
        </w:rPr>
      </w:pPr>
    </w:p>
    <w:p w14:paraId="3BDF6EE8" w14:textId="77777777" w:rsidR="001F48A0" w:rsidRDefault="001F48A0" w:rsidP="004E3E7C">
      <w:pPr>
        <w:rPr>
          <w:rFonts w:cstheme="minorHAnsi"/>
          <w:b/>
        </w:rPr>
      </w:pPr>
    </w:p>
    <w:p w14:paraId="321DB10F" w14:textId="4413D154" w:rsidR="003210F2" w:rsidRPr="00086739" w:rsidRDefault="007D6302" w:rsidP="00086739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086739">
        <w:rPr>
          <w:rFonts w:cstheme="minorHAnsi"/>
          <w:b/>
        </w:rPr>
        <w:t>S</w:t>
      </w:r>
      <w:r w:rsidR="00ED2C06">
        <w:rPr>
          <w:rFonts w:cstheme="minorHAnsi"/>
          <w:b/>
        </w:rPr>
        <w:t xml:space="preserve">IBLINGS </w:t>
      </w:r>
      <w:r w:rsidR="000C4AD3" w:rsidRPr="00ED2C06">
        <w:rPr>
          <w:rFonts w:cstheme="minorHAnsi"/>
          <w:bCs/>
        </w:rPr>
        <w:t>(If Know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380"/>
        <w:gridCol w:w="2872"/>
      </w:tblGrid>
      <w:tr w:rsidR="00A967AF" w14:paraId="19DB44C5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5B3DA17A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rname</w:t>
            </w:r>
          </w:p>
        </w:tc>
        <w:tc>
          <w:tcPr>
            <w:tcW w:w="3969" w:type="dxa"/>
          </w:tcPr>
          <w:p w14:paraId="6668BEB4" w14:textId="77777777" w:rsidR="00A967AF" w:rsidRDefault="00A967AF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5B68E31E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 of Birth</w:t>
            </w:r>
          </w:p>
        </w:tc>
        <w:tc>
          <w:tcPr>
            <w:tcW w:w="2872" w:type="dxa"/>
          </w:tcPr>
          <w:p w14:paraId="61DDED08" w14:textId="77777777" w:rsidR="00A967AF" w:rsidRDefault="00A967AF" w:rsidP="00824B81">
            <w:pPr>
              <w:rPr>
                <w:rFonts w:cstheme="minorHAnsi"/>
              </w:rPr>
            </w:pPr>
          </w:p>
        </w:tc>
      </w:tr>
      <w:tr w:rsidR="00A967AF" w14:paraId="79285E2B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0BE9EC85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First Names</w:t>
            </w:r>
          </w:p>
        </w:tc>
        <w:tc>
          <w:tcPr>
            <w:tcW w:w="3969" w:type="dxa"/>
          </w:tcPr>
          <w:p w14:paraId="28237193" w14:textId="77777777" w:rsidR="00A967AF" w:rsidRDefault="00A967AF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72C8E446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Gender</w:t>
            </w:r>
          </w:p>
        </w:tc>
        <w:tc>
          <w:tcPr>
            <w:tcW w:w="2872" w:type="dxa"/>
          </w:tcPr>
          <w:p w14:paraId="1FEA4366" w14:textId="77777777" w:rsidR="00A967AF" w:rsidRDefault="00A967AF" w:rsidP="00824B81">
            <w:pPr>
              <w:rPr>
                <w:rFonts w:cstheme="minorHAnsi"/>
              </w:rPr>
            </w:pPr>
          </w:p>
        </w:tc>
      </w:tr>
      <w:tr w:rsidR="00A967AF" w14:paraId="312B4997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6AB7EAA4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chool</w:t>
            </w:r>
          </w:p>
        </w:tc>
        <w:tc>
          <w:tcPr>
            <w:tcW w:w="8221" w:type="dxa"/>
            <w:gridSpan w:val="3"/>
          </w:tcPr>
          <w:p w14:paraId="2CB18440" w14:textId="77777777" w:rsidR="00A967AF" w:rsidRDefault="00A967AF" w:rsidP="00824B81">
            <w:pPr>
              <w:rPr>
                <w:rFonts w:cstheme="minorHAnsi"/>
              </w:rPr>
            </w:pPr>
          </w:p>
        </w:tc>
      </w:tr>
    </w:tbl>
    <w:p w14:paraId="7085D04A" w14:textId="54128EED" w:rsidR="000C4AD3" w:rsidRPr="00261E6B" w:rsidRDefault="000C4AD3" w:rsidP="00261E6B">
      <w:pPr>
        <w:spacing w:after="0"/>
        <w:rPr>
          <w:rFonts w:cstheme="min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380"/>
        <w:gridCol w:w="2872"/>
      </w:tblGrid>
      <w:tr w:rsidR="00A967AF" w14:paraId="160D8A30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2763A515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rname</w:t>
            </w:r>
          </w:p>
        </w:tc>
        <w:tc>
          <w:tcPr>
            <w:tcW w:w="3969" w:type="dxa"/>
          </w:tcPr>
          <w:p w14:paraId="34C0CB9B" w14:textId="77777777" w:rsidR="00A967AF" w:rsidRDefault="00A967AF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634FBCE4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 of Birth</w:t>
            </w:r>
          </w:p>
        </w:tc>
        <w:tc>
          <w:tcPr>
            <w:tcW w:w="2872" w:type="dxa"/>
          </w:tcPr>
          <w:p w14:paraId="050E70E4" w14:textId="77777777" w:rsidR="00A967AF" w:rsidRDefault="00A967AF" w:rsidP="00824B81">
            <w:pPr>
              <w:rPr>
                <w:rFonts w:cstheme="minorHAnsi"/>
              </w:rPr>
            </w:pPr>
          </w:p>
        </w:tc>
      </w:tr>
      <w:tr w:rsidR="00A967AF" w14:paraId="35759B5D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207AFF1F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First Names</w:t>
            </w:r>
          </w:p>
        </w:tc>
        <w:tc>
          <w:tcPr>
            <w:tcW w:w="3969" w:type="dxa"/>
          </w:tcPr>
          <w:p w14:paraId="299A1E22" w14:textId="77777777" w:rsidR="00A967AF" w:rsidRDefault="00A967AF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1882B7F9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Gender</w:t>
            </w:r>
          </w:p>
        </w:tc>
        <w:tc>
          <w:tcPr>
            <w:tcW w:w="2872" w:type="dxa"/>
          </w:tcPr>
          <w:p w14:paraId="69D89915" w14:textId="77777777" w:rsidR="00A967AF" w:rsidRDefault="00A967AF" w:rsidP="00824B81">
            <w:pPr>
              <w:rPr>
                <w:rFonts w:cstheme="minorHAnsi"/>
              </w:rPr>
            </w:pPr>
          </w:p>
        </w:tc>
      </w:tr>
      <w:tr w:rsidR="00A967AF" w14:paraId="6BCBB4AC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7BD6055D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chool</w:t>
            </w:r>
          </w:p>
        </w:tc>
        <w:tc>
          <w:tcPr>
            <w:tcW w:w="8221" w:type="dxa"/>
            <w:gridSpan w:val="3"/>
          </w:tcPr>
          <w:p w14:paraId="5C98C508" w14:textId="77777777" w:rsidR="00A967AF" w:rsidRDefault="00A967AF" w:rsidP="00824B81">
            <w:pPr>
              <w:rPr>
                <w:rFonts w:cstheme="minorHAnsi"/>
              </w:rPr>
            </w:pPr>
          </w:p>
        </w:tc>
      </w:tr>
    </w:tbl>
    <w:p w14:paraId="6701EBFE" w14:textId="23B2BC29" w:rsidR="00A967AF" w:rsidRPr="00261E6B" w:rsidRDefault="00A967AF" w:rsidP="00261E6B">
      <w:pPr>
        <w:spacing w:after="0"/>
        <w:rPr>
          <w:rFonts w:cstheme="min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380"/>
        <w:gridCol w:w="2872"/>
      </w:tblGrid>
      <w:tr w:rsidR="00A967AF" w14:paraId="5004DBCF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2E48B136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rname</w:t>
            </w:r>
          </w:p>
        </w:tc>
        <w:tc>
          <w:tcPr>
            <w:tcW w:w="3969" w:type="dxa"/>
          </w:tcPr>
          <w:p w14:paraId="35C326C8" w14:textId="77777777" w:rsidR="00A967AF" w:rsidRDefault="00A967AF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1AB3890C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 of Birth</w:t>
            </w:r>
          </w:p>
        </w:tc>
        <w:tc>
          <w:tcPr>
            <w:tcW w:w="2872" w:type="dxa"/>
          </w:tcPr>
          <w:p w14:paraId="749D4249" w14:textId="77777777" w:rsidR="00A967AF" w:rsidRDefault="00A967AF" w:rsidP="00824B81">
            <w:pPr>
              <w:rPr>
                <w:rFonts w:cstheme="minorHAnsi"/>
              </w:rPr>
            </w:pPr>
          </w:p>
        </w:tc>
      </w:tr>
      <w:tr w:rsidR="00A967AF" w14:paraId="49891BE4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6571869D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First Names</w:t>
            </w:r>
          </w:p>
        </w:tc>
        <w:tc>
          <w:tcPr>
            <w:tcW w:w="3969" w:type="dxa"/>
          </w:tcPr>
          <w:p w14:paraId="4F461CE3" w14:textId="77777777" w:rsidR="00A967AF" w:rsidRDefault="00A967AF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4FCF00DD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Gender</w:t>
            </w:r>
          </w:p>
        </w:tc>
        <w:tc>
          <w:tcPr>
            <w:tcW w:w="2872" w:type="dxa"/>
          </w:tcPr>
          <w:p w14:paraId="5360F44D" w14:textId="77777777" w:rsidR="00A967AF" w:rsidRDefault="00A967AF" w:rsidP="00824B81">
            <w:pPr>
              <w:rPr>
                <w:rFonts w:cstheme="minorHAnsi"/>
              </w:rPr>
            </w:pPr>
          </w:p>
        </w:tc>
      </w:tr>
      <w:tr w:rsidR="00A967AF" w14:paraId="7848D900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2BFFE594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chool</w:t>
            </w:r>
          </w:p>
        </w:tc>
        <w:tc>
          <w:tcPr>
            <w:tcW w:w="8221" w:type="dxa"/>
            <w:gridSpan w:val="3"/>
          </w:tcPr>
          <w:p w14:paraId="131719E3" w14:textId="77777777" w:rsidR="00A967AF" w:rsidRDefault="00A967AF" w:rsidP="00824B81">
            <w:pPr>
              <w:rPr>
                <w:rFonts w:cstheme="minorHAnsi"/>
              </w:rPr>
            </w:pPr>
          </w:p>
        </w:tc>
      </w:tr>
    </w:tbl>
    <w:p w14:paraId="1AE93921" w14:textId="77777777" w:rsidR="00A967AF" w:rsidRPr="00A033B5" w:rsidRDefault="00A967AF" w:rsidP="00261E6B">
      <w:pPr>
        <w:spacing w:after="0"/>
        <w:rPr>
          <w:rFonts w:cstheme="minorHAnsi"/>
          <w:b/>
        </w:rPr>
      </w:pPr>
    </w:p>
    <w:p w14:paraId="0228435A" w14:textId="77777777" w:rsidR="001F48A0" w:rsidRDefault="001F48A0" w:rsidP="004E3E7C">
      <w:pPr>
        <w:rPr>
          <w:rFonts w:cstheme="minorHAnsi"/>
          <w:b/>
        </w:rPr>
      </w:pPr>
    </w:p>
    <w:p w14:paraId="434B7F64" w14:textId="01CF86ED" w:rsidR="003A4486" w:rsidRPr="00086739" w:rsidRDefault="00183F0B" w:rsidP="00086739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086739">
        <w:rPr>
          <w:rFonts w:cstheme="minorHAnsi"/>
          <w:b/>
        </w:rPr>
        <w:t>P</w:t>
      </w:r>
      <w:r w:rsidR="00ED2C06">
        <w:rPr>
          <w:rFonts w:cstheme="minorHAnsi"/>
          <w:b/>
        </w:rPr>
        <w:t>ARENT/CAR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380"/>
        <w:gridCol w:w="2872"/>
      </w:tblGrid>
      <w:tr w:rsidR="00A967AF" w14:paraId="5292E218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1A918E8F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rname</w:t>
            </w:r>
          </w:p>
        </w:tc>
        <w:tc>
          <w:tcPr>
            <w:tcW w:w="3969" w:type="dxa"/>
          </w:tcPr>
          <w:p w14:paraId="5D16C6B5" w14:textId="77777777" w:rsidR="00A967AF" w:rsidRDefault="00A967AF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4DD207E3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 of Birth</w:t>
            </w:r>
          </w:p>
        </w:tc>
        <w:tc>
          <w:tcPr>
            <w:tcW w:w="2872" w:type="dxa"/>
          </w:tcPr>
          <w:p w14:paraId="0D856C28" w14:textId="77777777" w:rsidR="00A967AF" w:rsidRDefault="00A967AF" w:rsidP="00824B81">
            <w:pPr>
              <w:rPr>
                <w:rFonts w:cstheme="minorHAnsi"/>
              </w:rPr>
            </w:pPr>
          </w:p>
        </w:tc>
      </w:tr>
      <w:tr w:rsidR="00A967AF" w14:paraId="060436BC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67F888F6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First Names</w:t>
            </w:r>
          </w:p>
        </w:tc>
        <w:tc>
          <w:tcPr>
            <w:tcW w:w="3969" w:type="dxa"/>
          </w:tcPr>
          <w:p w14:paraId="44AB21D4" w14:textId="77777777" w:rsidR="00A967AF" w:rsidRDefault="00A967AF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743DA165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Gender</w:t>
            </w:r>
          </w:p>
        </w:tc>
        <w:tc>
          <w:tcPr>
            <w:tcW w:w="2872" w:type="dxa"/>
          </w:tcPr>
          <w:p w14:paraId="7B65A8A8" w14:textId="77777777" w:rsidR="00A967AF" w:rsidRDefault="00A967AF" w:rsidP="00824B81">
            <w:pPr>
              <w:rPr>
                <w:rFonts w:cstheme="minorHAnsi"/>
              </w:rPr>
            </w:pPr>
          </w:p>
        </w:tc>
      </w:tr>
      <w:tr w:rsidR="00A967AF" w14:paraId="1E89D3B8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6AB48DF4" w14:textId="48CFC813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ddress (If different to child)</w:t>
            </w:r>
          </w:p>
        </w:tc>
        <w:tc>
          <w:tcPr>
            <w:tcW w:w="8221" w:type="dxa"/>
            <w:gridSpan w:val="3"/>
          </w:tcPr>
          <w:p w14:paraId="2BB6CAAB" w14:textId="77777777" w:rsidR="00A967AF" w:rsidRDefault="00A967AF" w:rsidP="00824B81">
            <w:pPr>
              <w:rPr>
                <w:rFonts w:cstheme="minorHAnsi"/>
              </w:rPr>
            </w:pPr>
          </w:p>
        </w:tc>
      </w:tr>
      <w:tr w:rsidR="00A967AF" w14:paraId="14D30F02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0663D50C" w14:textId="5CFE35FE" w:rsidR="00A967AF" w:rsidRDefault="00846350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3969" w:type="dxa"/>
          </w:tcPr>
          <w:p w14:paraId="3EF0EC60" w14:textId="708996CD" w:rsidR="00A967AF" w:rsidRDefault="00A967AF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3BA8EF80" w14:textId="48E26C0A" w:rsidR="00A967AF" w:rsidRDefault="00846350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obile</w:t>
            </w:r>
          </w:p>
        </w:tc>
        <w:tc>
          <w:tcPr>
            <w:tcW w:w="2872" w:type="dxa"/>
          </w:tcPr>
          <w:p w14:paraId="5AF8C60F" w14:textId="696B2B49" w:rsidR="00A967AF" w:rsidRDefault="00A967AF" w:rsidP="00824B81">
            <w:pPr>
              <w:rPr>
                <w:rFonts w:cstheme="minorHAnsi"/>
              </w:rPr>
            </w:pPr>
          </w:p>
        </w:tc>
      </w:tr>
      <w:tr w:rsidR="00487B38" w14:paraId="46653F55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52469CA0" w14:textId="17B464B6" w:rsidR="00487B38" w:rsidRDefault="00016193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Home Tel</w:t>
            </w:r>
          </w:p>
        </w:tc>
        <w:tc>
          <w:tcPr>
            <w:tcW w:w="3969" w:type="dxa"/>
          </w:tcPr>
          <w:p w14:paraId="79F38475" w14:textId="77777777" w:rsidR="00487B38" w:rsidRDefault="00487B38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0E2D70A5" w14:textId="54BA8179" w:rsidR="00487B38" w:rsidRDefault="00016193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ork Tel</w:t>
            </w:r>
          </w:p>
        </w:tc>
        <w:tc>
          <w:tcPr>
            <w:tcW w:w="2872" w:type="dxa"/>
          </w:tcPr>
          <w:p w14:paraId="00473267" w14:textId="77777777" w:rsidR="00487B38" w:rsidRDefault="00487B38" w:rsidP="00824B81">
            <w:pPr>
              <w:rPr>
                <w:rFonts w:cstheme="minorHAnsi"/>
              </w:rPr>
            </w:pPr>
          </w:p>
        </w:tc>
      </w:tr>
    </w:tbl>
    <w:p w14:paraId="5B8C40FB" w14:textId="77777777" w:rsidR="005A3EBF" w:rsidRPr="00261E6B" w:rsidRDefault="005A3EBF" w:rsidP="00261E6B">
      <w:pPr>
        <w:spacing w:after="0"/>
        <w:rPr>
          <w:rFonts w:cstheme="min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380"/>
        <w:gridCol w:w="2872"/>
      </w:tblGrid>
      <w:tr w:rsidR="00FD0F61" w14:paraId="6A5EEDC3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17B7A38F" w14:textId="77777777" w:rsidR="00FD0F61" w:rsidRDefault="00FD0F61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rname</w:t>
            </w:r>
          </w:p>
        </w:tc>
        <w:tc>
          <w:tcPr>
            <w:tcW w:w="3969" w:type="dxa"/>
          </w:tcPr>
          <w:p w14:paraId="7B0A7618" w14:textId="77777777" w:rsidR="00FD0F61" w:rsidRDefault="00FD0F61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5B616C0E" w14:textId="77777777" w:rsidR="00FD0F61" w:rsidRDefault="00FD0F61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 of Birth</w:t>
            </w:r>
          </w:p>
        </w:tc>
        <w:tc>
          <w:tcPr>
            <w:tcW w:w="2872" w:type="dxa"/>
          </w:tcPr>
          <w:p w14:paraId="437B404F" w14:textId="77777777" w:rsidR="00FD0F61" w:rsidRDefault="00FD0F61" w:rsidP="00824B81">
            <w:pPr>
              <w:rPr>
                <w:rFonts w:cstheme="minorHAnsi"/>
              </w:rPr>
            </w:pPr>
          </w:p>
        </w:tc>
      </w:tr>
      <w:tr w:rsidR="00FD0F61" w14:paraId="20EA513A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56D45497" w14:textId="77777777" w:rsidR="00FD0F61" w:rsidRDefault="00FD0F61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First Names</w:t>
            </w:r>
          </w:p>
        </w:tc>
        <w:tc>
          <w:tcPr>
            <w:tcW w:w="3969" w:type="dxa"/>
          </w:tcPr>
          <w:p w14:paraId="2ABDFD46" w14:textId="77777777" w:rsidR="00FD0F61" w:rsidRDefault="00FD0F61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55AA26CB" w14:textId="77777777" w:rsidR="00FD0F61" w:rsidRDefault="00FD0F61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Gender</w:t>
            </w:r>
          </w:p>
        </w:tc>
        <w:tc>
          <w:tcPr>
            <w:tcW w:w="2872" w:type="dxa"/>
          </w:tcPr>
          <w:p w14:paraId="7B9F14B5" w14:textId="77777777" w:rsidR="00FD0F61" w:rsidRDefault="00FD0F61" w:rsidP="00824B81">
            <w:pPr>
              <w:rPr>
                <w:rFonts w:cstheme="minorHAnsi"/>
              </w:rPr>
            </w:pPr>
          </w:p>
        </w:tc>
      </w:tr>
      <w:tr w:rsidR="00FD0F61" w14:paraId="2D87AE96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583AE015" w14:textId="77777777" w:rsidR="00FD0F61" w:rsidRDefault="00FD0F61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ddress (If different to child)</w:t>
            </w:r>
          </w:p>
        </w:tc>
        <w:tc>
          <w:tcPr>
            <w:tcW w:w="8221" w:type="dxa"/>
            <w:gridSpan w:val="3"/>
          </w:tcPr>
          <w:p w14:paraId="65B36071" w14:textId="77777777" w:rsidR="00FD0F61" w:rsidRDefault="00FD0F61" w:rsidP="00824B81">
            <w:pPr>
              <w:rPr>
                <w:rFonts w:cstheme="minorHAnsi"/>
              </w:rPr>
            </w:pPr>
          </w:p>
        </w:tc>
      </w:tr>
      <w:tr w:rsidR="00FD0F61" w14:paraId="514E9CF9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49417AAC" w14:textId="77777777" w:rsidR="00FD0F61" w:rsidRDefault="00FD0F61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3969" w:type="dxa"/>
          </w:tcPr>
          <w:p w14:paraId="700BEB94" w14:textId="77777777" w:rsidR="00FD0F61" w:rsidRDefault="00FD0F61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14597777" w14:textId="77777777" w:rsidR="00FD0F61" w:rsidRDefault="00FD0F61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obile</w:t>
            </w:r>
          </w:p>
        </w:tc>
        <w:tc>
          <w:tcPr>
            <w:tcW w:w="2872" w:type="dxa"/>
          </w:tcPr>
          <w:p w14:paraId="4748DCE2" w14:textId="77777777" w:rsidR="00FD0F61" w:rsidRDefault="00FD0F61" w:rsidP="00824B81">
            <w:pPr>
              <w:rPr>
                <w:rFonts w:cstheme="minorHAnsi"/>
              </w:rPr>
            </w:pPr>
          </w:p>
        </w:tc>
      </w:tr>
      <w:tr w:rsidR="00FD0F61" w14:paraId="353668D2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4FE8D240" w14:textId="77777777" w:rsidR="00FD0F61" w:rsidRDefault="00FD0F61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Home Tel</w:t>
            </w:r>
          </w:p>
        </w:tc>
        <w:tc>
          <w:tcPr>
            <w:tcW w:w="3969" w:type="dxa"/>
          </w:tcPr>
          <w:p w14:paraId="31D6BA44" w14:textId="77777777" w:rsidR="00FD0F61" w:rsidRDefault="00FD0F61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15B49474" w14:textId="77777777" w:rsidR="00FD0F61" w:rsidRDefault="00FD0F61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ork Tel</w:t>
            </w:r>
          </w:p>
        </w:tc>
        <w:tc>
          <w:tcPr>
            <w:tcW w:w="2872" w:type="dxa"/>
          </w:tcPr>
          <w:p w14:paraId="4BAFE022" w14:textId="77777777" w:rsidR="00FD0F61" w:rsidRDefault="00FD0F61" w:rsidP="00824B81">
            <w:pPr>
              <w:rPr>
                <w:rFonts w:cstheme="minorHAnsi"/>
              </w:rPr>
            </w:pPr>
          </w:p>
        </w:tc>
      </w:tr>
    </w:tbl>
    <w:p w14:paraId="3A970CC7" w14:textId="77777777" w:rsidR="00007431" w:rsidRPr="004608E1" w:rsidRDefault="00007431" w:rsidP="004E3E7C">
      <w:pPr>
        <w:rPr>
          <w:rFonts w:cstheme="minorHAnsi"/>
        </w:rPr>
      </w:pPr>
    </w:p>
    <w:p w14:paraId="7EAC1A57" w14:textId="4A4C76A6" w:rsidR="008B73DE" w:rsidRPr="00086739" w:rsidRDefault="00FD0F61" w:rsidP="00086739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086739">
        <w:rPr>
          <w:rFonts w:cstheme="minorHAnsi"/>
          <w:b/>
        </w:rPr>
        <w:t>O</w:t>
      </w:r>
      <w:r w:rsidR="00ED2C06">
        <w:rPr>
          <w:rFonts w:cstheme="minorHAnsi"/>
          <w:b/>
        </w:rPr>
        <w:t>THER SIGNIFICANT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380"/>
        <w:gridCol w:w="2872"/>
      </w:tblGrid>
      <w:tr w:rsidR="00316EEF" w14:paraId="1E30008B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769154B5" w14:textId="394F8A2A" w:rsidR="00316EEF" w:rsidRDefault="00316EE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3969" w:type="dxa"/>
          </w:tcPr>
          <w:p w14:paraId="406B8BFB" w14:textId="77777777" w:rsidR="00316EEF" w:rsidRDefault="00316EEF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78E5E922" w14:textId="43DC9A11" w:rsidR="00316EEF" w:rsidRDefault="00BD1307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lationship</w:t>
            </w:r>
          </w:p>
        </w:tc>
        <w:tc>
          <w:tcPr>
            <w:tcW w:w="2872" w:type="dxa"/>
          </w:tcPr>
          <w:p w14:paraId="272DAC19" w14:textId="77777777" w:rsidR="00316EEF" w:rsidRDefault="00316EEF" w:rsidP="00824B81">
            <w:pPr>
              <w:rPr>
                <w:rFonts w:cstheme="minorHAnsi"/>
              </w:rPr>
            </w:pPr>
          </w:p>
        </w:tc>
      </w:tr>
      <w:tr w:rsidR="00316EEF" w14:paraId="56FD8CF0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32919696" w14:textId="54B43B1A" w:rsidR="00316EEF" w:rsidRDefault="00BD1307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3969" w:type="dxa"/>
          </w:tcPr>
          <w:p w14:paraId="164AB3EA" w14:textId="77777777" w:rsidR="00316EEF" w:rsidRDefault="00316EEF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4AE4CD0F" w14:textId="172974F7" w:rsidR="00316EEF" w:rsidRDefault="00BD1307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</w:p>
        </w:tc>
        <w:tc>
          <w:tcPr>
            <w:tcW w:w="2872" w:type="dxa"/>
          </w:tcPr>
          <w:p w14:paraId="469B8301" w14:textId="77777777" w:rsidR="00316EEF" w:rsidRDefault="00316EEF" w:rsidP="00824B81">
            <w:pPr>
              <w:rPr>
                <w:rFonts w:cstheme="minorHAnsi"/>
              </w:rPr>
            </w:pPr>
          </w:p>
        </w:tc>
      </w:tr>
      <w:tr w:rsidR="00F13752" w14:paraId="2AE1FA5E" w14:textId="77777777" w:rsidTr="009D46CB">
        <w:tc>
          <w:tcPr>
            <w:tcW w:w="1413" w:type="dxa"/>
          </w:tcPr>
          <w:p w14:paraId="647E252B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3969" w:type="dxa"/>
          </w:tcPr>
          <w:p w14:paraId="5664CE5E" w14:textId="77777777" w:rsidR="00F13752" w:rsidRDefault="00F13752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</w:tcPr>
          <w:p w14:paraId="744DCDA1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lationship</w:t>
            </w:r>
          </w:p>
        </w:tc>
        <w:tc>
          <w:tcPr>
            <w:tcW w:w="2872" w:type="dxa"/>
          </w:tcPr>
          <w:p w14:paraId="67D67F63" w14:textId="77777777" w:rsidR="00F13752" w:rsidRDefault="00F13752" w:rsidP="00824B81">
            <w:pPr>
              <w:rPr>
                <w:rFonts w:cstheme="minorHAnsi"/>
              </w:rPr>
            </w:pPr>
          </w:p>
        </w:tc>
      </w:tr>
      <w:tr w:rsidR="00F13752" w14:paraId="50296451" w14:textId="77777777" w:rsidTr="009D46CB">
        <w:tc>
          <w:tcPr>
            <w:tcW w:w="1413" w:type="dxa"/>
          </w:tcPr>
          <w:p w14:paraId="3A4EB639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3969" w:type="dxa"/>
          </w:tcPr>
          <w:p w14:paraId="78B18CE2" w14:textId="77777777" w:rsidR="00F13752" w:rsidRDefault="00F13752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</w:tcPr>
          <w:p w14:paraId="4E76B4AF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</w:p>
        </w:tc>
        <w:tc>
          <w:tcPr>
            <w:tcW w:w="2872" w:type="dxa"/>
          </w:tcPr>
          <w:p w14:paraId="3AFE7DB5" w14:textId="77777777" w:rsidR="00F13752" w:rsidRDefault="00F13752" w:rsidP="00824B81">
            <w:pPr>
              <w:rPr>
                <w:rFonts w:cstheme="minorHAnsi"/>
              </w:rPr>
            </w:pPr>
          </w:p>
        </w:tc>
      </w:tr>
      <w:tr w:rsidR="00F13752" w14:paraId="1493DEB9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5EFA4FEA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3969" w:type="dxa"/>
          </w:tcPr>
          <w:p w14:paraId="43D8B1B4" w14:textId="77777777" w:rsidR="00F13752" w:rsidRDefault="00F13752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6B261D3B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lationship</w:t>
            </w:r>
          </w:p>
        </w:tc>
        <w:tc>
          <w:tcPr>
            <w:tcW w:w="2872" w:type="dxa"/>
          </w:tcPr>
          <w:p w14:paraId="303C4E48" w14:textId="77777777" w:rsidR="00F13752" w:rsidRDefault="00F13752" w:rsidP="00824B81">
            <w:pPr>
              <w:rPr>
                <w:rFonts w:cstheme="minorHAnsi"/>
              </w:rPr>
            </w:pPr>
          </w:p>
        </w:tc>
      </w:tr>
      <w:tr w:rsidR="00F13752" w14:paraId="4EDC8822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07D42C63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3969" w:type="dxa"/>
          </w:tcPr>
          <w:p w14:paraId="71B788E2" w14:textId="77777777" w:rsidR="00F13752" w:rsidRDefault="00F13752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290B4BC6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</w:p>
        </w:tc>
        <w:tc>
          <w:tcPr>
            <w:tcW w:w="2872" w:type="dxa"/>
          </w:tcPr>
          <w:p w14:paraId="3166C691" w14:textId="77777777" w:rsidR="00F13752" w:rsidRDefault="00F13752" w:rsidP="00824B81">
            <w:pPr>
              <w:rPr>
                <w:rFonts w:cstheme="minorHAnsi"/>
              </w:rPr>
            </w:pPr>
          </w:p>
        </w:tc>
      </w:tr>
      <w:tr w:rsidR="00F13752" w14:paraId="3F075331" w14:textId="77777777" w:rsidTr="009D46CB">
        <w:tc>
          <w:tcPr>
            <w:tcW w:w="1413" w:type="dxa"/>
          </w:tcPr>
          <w:p w14:paraId="7D5F69EC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3969" w:type="dxa"/>
          </w:tcPr>
          <w:p w14:paraId="506F8050" w14:textId="77777777" w:rsidR="00F13752" w:rsidRDefault="00F13752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</w:tcPr>
          <w:p w14:paraId="609A6762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lationship</w:t>
            </w:r>
          </w:p>
        </w:tc>
        <w:tc>
          <w:tcPr>
            <w:tcW w:w="2872" w:type="dxa"/>
          </w:tcPr>
          <w:p w14:paraId="1E7D1124" w14:textId="77777777" w:rsidR="00F13752" w:rsidRDefault="00F13752" w:rsidP="00824B81">
            <w:pPr>
              <w:rPr>
                <w:rFonts w:cstheme="minorHAnsi"/>
              </w:rPr>
            </w:pPr>
          </w:p>
        </w:tc>
      </w:tr>
      <w:tr w:rsidR="00F13752" w14:paraId="5B633270" w14:textId="77777777" w:rsidTr="009D46CB">
        <w:tc>
          <w:tcPr>
            <w:tcW w:w="1413" w:type="dxa"/>
          </w:tcPr>
          <w:p w14:paraId="170F52B9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3969" w:type="dxa"/>
          </w:tcPr>
          <w:p w14:paraId="41E54778" w14:textId="77777777" w:rsidR="00F13752" w:rsidRDefault="00F13752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</w:tcPr>
          <w:p w14:paraId="13F38C48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</w:p>
        </w:tc>
        <w:tc>
          <w:tcPr>
            <w:tcW w:w="2872" w:type="dxa"/>
          </w:tcPr>
          <w:p w14:paraId="015956CA" w14:textId="77777777" w:rsidR="00F13752" w:rsidRDefault="00F13752" w:rsidP="00824B81">
            <w:pPr>
              <w:rPr>
                <w:rFonts w:cstheme="minorHAnsi"/>
              </w:rPr>
            </w:pPr>
          </w:p>
        </w:tc>
      </w:tr>
    </w:tbl>
    <w:p w14:paraId="7CF5A394" w14:textId="77777777" w:rsidR="00316EEF" w:rsidRDefault="00316EEF" w:rsidP="004E3E7C">
      <w:pPr>
        <w:rPr>
          <w:rFonts w:cstheme="minorHAnsi"/>
        </w:rPr>
      </w:pPr>
    </w:p>
    <w:p w14:paraId="12E99000" w14:textId="6EF87B3F" w:rsidR="00B22AE6" w:rsidRDefault="00B22AE6" w:rsidP="004E3E7C">
      <w:pPr>
        <w:rPr>
          <w:rFonts w:cstheme="minorHAnsi"/>
          <w:b/>
        </w:rPr>
      </w:pPr>
    </w:p>
    <w:p w14:paraId="4D9D0EC8" w14:textId="77777777" w:rsidR="00ED2C06" w:rsidRDefault="00ED2C06" w:rsidP="004E3E7C">
      <w:pPr>
        <w:rPr>
          <w:rFonts w:cstheme="minorHAnsi"/>
          <w:b/>
        </w:rPr>
      </w:pPr>
    </w:p>
    <w:p w14:paraId="54036178" w14:textId="5A145F75" w:rsidR="00EA4DF7" w:rsidRDefault="00EA4DF7" w:rsidP="00ED2C06">
      <w:pPr>
        <w:jc w:val="right"/>
        <w:rPr>
          <w:rFonts w:cstheme="minorHAnsi"/>
          <w:color w:val="FF0000"/>
        </w:rPr>
      </w:pPr>
    </w:p>
    <w:p w14:paraId="5A9EF9DF" w14:textId="77777777" w:rsidR="00ED2C06" w:rsidRDefault="00ED2C06" w:rsidP="00ED2C06">
      <w:pPr>
        <w:jc w:val="right"/>
        <w:rPr>
          <w:rFonts w:cstheme="minorHAnsi"/>
          <w:color w:val="FF0000"/>
        </w:rPr>
      </w:pPr>
    </w:p>
    <w:p w14:paraId="554D156A" w14:textId="6ABAEE33" w:rsidR="00EA4DF7" w:rsidRPr="00086739" w:rsidRDefault="00EA4DF7" w:rsidP="00086739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086739">
        <w:rPr>
          <w:rFonts w:cstheme="minorHAnsi"/>
          <w:b/>
        </w:rPr>
        <w:lastRenderedPageBreak/>
        <w:t>S</w:t>
      </w:r>
      <w:r w:rsidR="00ED2C06">
        <w:rPr>
          <w:rFonts w:cstheme="minorHAnsi"/>
          <w:b/>
        </w:rPr>
        <w:t xml:space="preserve">AFEGUARDING CHECKLIST </w:t>
      </w:r>
      <w:r w:rsidRPr="00086739">
        <w:rPr>
          <w:rFonts w:cstheme="minorHAnsi"/>
          <w:b/>
        </w:rPr>
        <w:t>(Assessing a child’s vulnerability)</w:t>
      </w:r>
    </w:p>
    <w:p w14:paraId="13AD4E1A" w14:textId="0BCEAA3E" w:rsidR="00685A86" w:rsidRPr="009927D7" w:rsidRDefault="003675F6" w:rsidP="00685A86">
      <w:pPr>
        <w:rPr>
          <w:rFonts w:cstheme="minorHAnsi"/>
          <w:color w:val="FF0000"/>
        </w:rPr>
      </w:pPr>
      <w:r w:rsidRPr="009927D7">
        <w:rPr>
          <w:rFonts w:cstheme="minorHAnsi"/>
          <w:color w:val="FF0000"/>
        </w:rPr>
        <w:t xml:space="preserve">Assessing vulnerability requires a combination of professional knowledge and experience of safeguarding and local circumstances.  Agencies should follow their own safeguarding procedures and have regard to the London </w:t>
      </w:r>
      <w:r w:rsidR="003D39B2" w:rsidRPr="009927D7">
        <w:rPr>
          <w:rFonts w:cstheme="minorHAnsi"/>
          <w:color w:val="FF0000"/>
        </w:rPr>
        <w:t>C</w:t>
      </w:r>
      <w:r w:rsidRPr="009927D7">
        <w:rPr>
          <w:rFonts w:cstheme="minorHAnsi"/>
          <w:color w:val="FF0000"/>
        </w:rPr>
        <w:t xml:space="preserve">ontinuum of </w:t>
      </w:r>
      <w:r w:rsidR="003D39B2" w:rsidRPr="009927D7">
        <w:rPr>
          <w:rFonts w:cstheme="minorHAnsi"/>
          <w:color w:val="FF0000"/>
        </w:rPr>
        <w:t>N</w:t>
      </w:r>
      <w:r w:rsidRPr="009927D7">
        <w:rPr>
          <w:rFonts w:cstheme="minorHAnsi"/>
          <w:color w:val="FF0000"/>
        </w:rPr>
        <w:t>eed</w:t>
      </w:r>
    </w:p>
    <w:p w14:paraId="4A5F9A91" w14:textId="77777777" w:rsidR="00ED2C06" w:rsidRDefault="00ED2C06" w:rsidP="00685A86">
      <w:pPr>
        <w:rPr>
          <w:rFonts w:cstheme="minorHAnsi"/>
          <w:b/>
          <w:bCs/>
        </w:rPr>
      </w:pPr>
    </w:p>
    <w:p w14:paraId="05266C87" w14:textId="699FB501" w:rsidR="009927D7" w:rsidRPr="00360667" w:rsidRDefault="00360667" w:rsidP="00685A86">
      <w:pPr>
        <w:rPr>
          <w:rFonts w:cstheme="minorHAnsi"/>
          <w:b/>
          <w:bCs/>
        </w:rPr>
      </w:pPr>
      <w:r w:rsidRPr="00360667">
        <w:rPr>
          <w:rFonts w:cstheme="minorHAnsi"/>
          <w:b/>
          <w:bCs/>
        </w:rPr>
        <w:t>Please tick where relevant</w:t>
      </w:r>
      <w:r>
        <w:rPr>
          <w:rFonts w:cstheme="minorHAnsi"/>
          <w:b/>
          <w:bCs/>
        </w:rPr>
        <w:t xml:space="preserve"> and show </w:t>
      </w:r>
      <w:r w:rsidR="009927D7">
        <w:rPr>
          <w:rFonts w:cstheme="minorHAnsi"/>
          <w:b/>
          <w:bCs/>
        </w:rPr>
        <w:t xml:space="preserve">full </w:t>
      </w:r>
      <w:r>
        <w:rPr>
          <w:rFonts w:cstheme="minorHAnsi"/>
          <w:b/>
          <w:bCs/>
        </w:rPr>
        <w:t>detail</w:t>
      </w:r>
      <w:r w:rsidR="00C46914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 in </w:t>
      </w:r>
      <w:r w:rsidR="009927D7">
        <w:rPr>
          <w:rFonts w:cstheme="minorHAnsi"/>
          <w:b/>
          <w:bCs/>
        </w:rPr>
        <w:t>R</w:t>
      </w:r>
      <w:r w:rsidR="00154218">
        <w:rPr>
          <w:rFonts w:cstheme="minorHAnsi"/>
          <w:b/>
          <w:bCs/>
        </w:rPr>
        <w:t xml:space="preserve">eason for </w:t>
      </w:r>
      <w:r w:rsidR="009927D7">
        <w:rPr>
          <w:rFonts w:cstheme="minorHAnsi"/>
          <w:b/>
          <w:bCs/>
        </w:rPr>
        <w:t>R</w:t>
      </w:r>
      <w:r w:rsidR="00154218">
        <w:rPr>
          <w:rFonts w:cstheme="minorHAnsi"/>
          <w:b/>
          <w:bCs/>
        </w:rPr>
        <w:t xml:space="preserve">eferral </w:t>
      </w:r>
      <w:r>
        <w:rPr>
          <w:rFonts w:cstheme="minorHAnsi"/>
          <w:b/>
          <w:bCs/>
        </w:rPr>
        <w:t>box</w:t>
      </w:r>
      <w:r w:rsidR="00154218">
        <w:rPr>
          <w:rFonts w:cstheme="minorHAnsi"/>
          <w:b/>
          <w:bCs/>
        </w:rPr>
        <w:t xml:space="preserve"> belo</w:t>
      </w:r>
      <w:r w:rsidR="009927D7">
        <w:rPr>
          <w:rFonts w:cstheme="minorHAnsi"/>
          <w:b/>
          <w:bCs/>
        </w:rPr>
        <w:t>w</w:t>
      </w:r>
    </w:p>
    <w:p w14:paraId="632FD049" w14:textId="7AA3667D" w:rsidR="006B79DA" w:rsidRPr="008A2F77" w:rsidRDefault="00000000" w:rsidP="006B79D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398896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9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79DA">
        <w:rPr>
          <w:rFonts w:cstheme="minorHAnsi"/>
        </w:rPr>
        <w:t xml:space="preserve"> </w:t>
      </w:r>
      <w:r w:rsidR="00360667">
        <w:rPr>
          <w:rFonts w:cstheme="minorHAnsi"/>
        </w:rPr>
        <w:t>A</w:t>
      </w:r>
      <w:r w:rsidR="006B79DA" w:rsidRPr="008A2F77">
        <w:rPr>
          <w:rFonts w:cstheme="minorHAnsi"/>
        </w:rPr>
        <w:t xml:space="preserve"> history of domestic violence, parental mental health, parental substance or alcohol misuse</w:t>
      </w:r>
    </w:p>
    <w:p w14:paraId="604F1DF2" w14:textId="62BCC082" w:rsidR="006B79DA" w:rsidRDefault="00000000" w:rsidP="07B2A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8"/>
        </w:tabs>
        <w:spacing w:after="0"/>
      </w:pPr>
      <w:sdt>
        <w:sdtPr>
          <w:rPr>
            <w:rFonts w:cstheme="minorHAnsi"/>
          </w:rPr>
          <w:id w:val="-1608109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79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79DA" w:rsidRPr="07B2A6AD">
        <w:t xml:space="preserve"> </w:t>
      </w:r>
      <w:r w:rsidR="00360667">
        <w:t>C</w:t>
      </w:r>
      <w:r w:rsidR="006B79DA" w:rsidRPr="07B2A6AD">
        <w:t>hild mixing with known offenders putting them</w:t>
      </w:r>
      <w:r w:rsidR="00360667">
        <w:t>selves</w:t>
      </w:r>
      <w:r w:rsidR="006B79DA" w:rsidRPr="07B2A6AD">
        <w:t xml:space="preserve"> at risk</w:t>
      </w:r>
    </w:p>
    <w:p w14:paraId="1244FF40" w14:textId="2EED4705" w:rsidR="006B79DA" w:rsidRPr="008A2F77" w:rsidRDefault="00000000" w:rsidP="006B79D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837602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79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79DA">
        <w:rPr>
          <w:rFonts w:cstheme="minorHAnsi"/>
        </w:rPr>
        <w:t xml:space="preserve"> </w:t>
      </w:r>
      <w:r w:rsidR="00360667">
        <w:rPr>
          <w:rFonts w:cstheme="minorHAnsi"/>
        </w:rPr>
        <w:t>A</w:t>
      </w:r>
      <w:r w:rsidR="006B79DA" w:rsidRPr="008A2F77">
        <w:rPr>
          <w:rFonts w:cstheme="minorHAnsi"/>
        </w:rPr>
        <w:t xml:space="preserve"> good reason to believe that the child may be a victim of a crime</w:t>
      </w:r>
    </w:p>
    <w:p w14:paraId="54641A49" w14:textId="07C3A6A3" w:rsidR="000A4351" w:rsidRPr="008538CC" w:rsidRDefault="00000000" w:rsidP="008538CC">
      <w:pPr>
        <w:rPr>
          <w:rFonts w:ascii="Arial" w:eastAsia="Times New Roman" w:hAnsi="Arial" w:cs="Arial"/>
          <w:color w:val="000000"/>
          <w:sz w:val="24"/>
          <w:szCs w:val="24"/>
        </w:rPr>
      </w:pPr>
      <w:sdt>
        <w:sdtPr>
          <w:rPr>
            <w:rFonts w:cstheme="minorHAnsi"/>
          </w:rPr>
          <w:id w:val="-1674258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7D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79DA">
        <w:rPr>
          <w:rFonts w:cstheme="minorHAnsi"/>
        </w:rPr>
        <w:t xml:space="preserve"> </w:t>
      </w:r>
      <w:r w:rsidR="00360667">
        <w:rPr>
          <w:rFonts w:cstheme="minorHAnsi"/>
        </w:rPr>
        <w:t>C</w:t>
      </w:r>
      <w:r w:rsidR="006B79DA" w:rsidRPr="008A2F77">
        <w:rPr>
          <w:rFonts w:cstheme="minorHAnsi"/>
        </w:rPr>
        <w:t>hild at risk of sexual exploitation (please refer to CSE risk assessment)</w:t>
      </w:r>
    </w:p>
    <w:p w14:paraId="34BB8CE1" w14:textId="380D3AA3" w:rsidR="006B79DA" w:rsidRDefault="00000000" w:rsidP="006B79D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983916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7D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79DA">
        <w:rPr>
          <w:rFonts w:cstheme="minorHAnsi"/>
        </w:rPr>
        <w:t xml:space="preserve"> </w:t>
      </w:r>
      <w:r w:rsidR="00360667">
        <w:rPr>
          <w:rFonts w:cstheme="minorHAnsi"/>
        </w:rPr>
        <w:t>C</w:t>
      </w:r>
      <w:r w:rsidR="006B79DA" w:rsidRPr="008A2F77">
        <w:rPr>
          <w:rFonts w:cstheme="minorHAnsi"/>
        </w:rPr>
        <w:t>hild ha</w:t>
      </w:r>
      <w:r w:rsidR="00360667">
        <w:rPr>
          <w:rFonts w:cstheme="minorHAnsi"/>
        </w:rPr>
        <w:t xml:space="preserve">s </w:t>
      </w:r>
      <w:r w:rsidR="006B79DA" w:rsidRPr="008A2F77">
        <w:rPr>
          <w:rFonts w:cstheme="minorHAnsi"/>
        </w:rPr>
        <w:t>health requirements that place the child at risk</w:t>
      </w:r>
    </w:p>
    <w:p w14:paraId="1597E7C7" w14:textId="23044B8D" w:rsidR="006B79DA" w:rsidRDefault="00000000" w:rsidP="006B79D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829788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79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79DA">
        <w:rPr>
          <w:rFonts w:cstheme="minorHAnsi"/>
        </w:rPr>
        <w:t xml:space="preserve"> </w:t>
      </w:r>
      <w:r w:rsidR="00360667">
        <w:rPr>
          <w:rFonts w:cstheme="minorHAnsi"/>
        </w:rPr>
        <w:t>C</w:t>
      </w:r>
      <w:r w:rsidR="006B79DA" w:rsidRPr="008A2F77">
        <w:rPr>
          <w:rFonts w:cstheme="minorHAnsi"/>
        </w:rPr>
        <w:t>hild noted to be depressed/</w:t>
      </w:r>
      <w:proofErr w:type="spellStart"/>
      <w:r w:rsidR="006B79DA" w:rsidRPr="008A2F77">
        <w:rPr>
          <w:rFonts w:cstheme="minorHAnsi"/>
        </w:rPr>
        <w:t>self harming</w:t>
      </w:r>
      <w:proofErr w:type="spellEnd"/>
      <w:r w:rsidR="006B79DA" w:rsidRPr="008A2F77">
        <w:rPr>
          <w:rFonts w:cstheme="minorHAnsi"/>
        </w:rPr>
        <w:t xml:space="preserve"> prior to the absence</w:t>
      </w:r>
    </w:p>
    <w:p w14:paraId="32E81446" w14:textId="1004874E" w:rsidR="006B79DA" w:rsidRDefault="00000000" w:rsidP="006B79D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536083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79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79DA">
        <w:rPr>
          <w:rFonts w:cstheme="minorHAnsi"/>
        </w:rPr>
        <w:t xml:space="preserve"> </w:t>
      </w:r>
      <w:r w:rsidR="00360667">
        <w:rPr>
          <w:rFonts w:cstheme="minorHAnsi"/>
        </w:rPr>
        <w:t xml:space="preserve">A </w:t>
      </w:r>
      <w:r w:rsidR="006B79DA" w:rsidRPr="008A2F77">
        <w:rPr>
          <w:rFonts w:cstheme="minorHAnsi"/>
        </w:rPr>
        <w:t xml:space="preserve">person </w:t>
      </w:r>
      <w:proofErr w:type="gramStart"/>
      <w:r w:rsidR="006B79DA" w:rsidRPr="008A2F77">
        <w:rPr>
          <w:rFonts w:cstheme="minorHAnsi"/>
        </w:rPr>
        <w:t>present</w:t>
      </w:r>
      <w:proofErr w:type="gramEnd"/>
      <w:r w:rsidR="006B79DA" w:rsidRPr="008A2F77">
        <w:rPr>
          <w:rFonts w:cstheme="minorHAnsi"/>
        </w:rPr>
        <w:t xml:space="preserve"> in or visiting the family that has convictions for an offence against a child</w:t>
      </w:r>
    </w:p>
    <w:p w14:paraId="5816C70F" w14:textId="79F8121D" w:rsidR="00326AF2" w:rsidRDefault="00000000" w:rsidP="00326AF2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129164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AF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26AF2">
        <w:rPr>
          <w:rFonts w:cstheme="minorHAnsi"/>
        </w:rPr>
        <w:t xml:space="preserve"> </w:t>
      </w:r>
      <w:r w:rsidR="00360667">
        <w:rPr>
          <w:rFonts w:cstheme="minorHAnsi"/>
        </w:rPr>
        <w:t>W</w:t>
      </w:r>
      <w:r w:rsidR="00326AF2" w:rsidRPr="008A2F77">
        <w:rPr>
          <w:rFonts w:cstheme="minorHAnsi"/>
        </w:rPr>
        <w:t>ider concerns about this child or their family with regards to possible radicalisation (please refer to PREVENT guidance)</w:t>
      </w:r>
      <w:r w:rsidR="00675256" w:rsidRPr="0067525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D7BE9C7" w14:textId="77777777" w:rsidR="009927D7" w:rsidRDefault="009927D7" w:rsidP="00F33A17">
      <w:pPr>
        <w:spacing w:after="0"/>
        <w:rPr>
          <w:rFonts w:cstheme="minorHAnsi"/>
        </w:rPr>
      </w:pPr>
    </w:p>
    <w:p w14:paraId="0879D24B" w14:textId="0F36342A" w:rsidR="00F33A17" w:rsidRPr="008A2F77" w:rsidRDefault="00F33A17" w:rsidP="00F33A17">
      <w:pPr>
        <w:spacing w:after="0"/>
        <w:rPr>
          <w:rFonts w:cstheme="minorHAnsi"/>
        </w:rPr>
      </w:pPr>
      <w:r w:rsidRPr="008A2F77">
        <w:rPr>
          <w:rFonts w:cstheme="minorHAnsi"/>
        </w:rPr>
        <w:t>Are there religious or cultural reasons to believe that the child is at risk</w:t>
      </w:r>
      <w:r>
        <w:rPr>
          <w:rFonts w:cstheme="minorHAnsi"/>
        </w:rPr>
        <w:t>:</w:t>
      </w:r>
    </w:p>
    <w:p w14:paraId="44853BEC" w14:textId="38E047FB" w:rsidR="00F33A17" w:rsidRPr="008A2F77" w:rsidRDefault="00000000" w:rsidP="00F33A17">
      <w:pPr>
        <w:spacing w:after="0"/>
      </w:pPr>
      <w:sdt>
        <w:sdtPr>
          <w:rPr>
            <w:rFonts w:cstheme="minorHAnsi"/>
          </w:rPr>
          <w:id w:val="39486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A1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33A17" w:rsidRPr="07B2A6AD">
        <w:t xml:space="preserve"> Rites of passage or forced marriage planned for this child or for a sibling</w:t>
      </w:r>
    </w:p>
    <w:p w14:paraId="33531D0C" w14:textId="13172521" w:rsidR="00EC45A2" w:rsidRPr="00EC45A2" w:rsidRDefault="00000000" w:rsidP="00EC45A2">
      <w:pPr>
        <w:spacing w:after="0"/>
        <w:rPr>
          <w:rFonts w:eastAsia="Times New Roman" w:cstheme="minorHAnsi"/>
          <w:color w:val="000000"/>
          <w:sz w:val="24"/>
          <w:szCs w:val="24"/>
        </w:rPr>
      </w:pPr>
      <w:sdt>
        <w:sdtPr>
          <w:rPr>
            <w:rFonts w:cstheme="minorHAnsi"/>
          </w:rPr>
          <w:id w:val="1536777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A1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33A17" w:rsidRPr="07B2A6AD">
        <w:t xml:space="preserve"> Female genital mutilation </w:t>
      </w:r>
      <w:r w:rsidR="005B3658">
        <w:t>suspected</w:t>
      </w:r>
      <w:r w:rsidR="00EC45A2">
        <w:rPr>
          <w:rFonts w:eastAsia="Times New Roman" w:cstheme="minorHAnsi"/>
          <w:color w:val="000000"/>
          <w:sz w:val="24"/>
          <w:szCs w:val="24"/>
        </w:rPr>
        <w:t xml:space="preserve">                            </w:t>
      </w:r>
      <w:r w:rsidR="00EC45A2" w:rsidRPr="00EC45A2">
        <w:rPr>
          <w:rFonts w:cstheme="minorHAnsi"/>
        </w:rPr>
        <w:t xml:space="preserve"> </w:t>
      </w:r>
    </w:p>
    <w:p w14:paraId="168E2FE0" w14:textId="77777777" w:rsidR="00EC45A2" w:rsidRDefault="00EC45A2" w:rsidP="00EC45A2">
      <w:pPr>
        <w:spacing w:after="0"/>
      </w:pPr>
    </w:p>
    <w:p w14:paraId="400C426A" w14:textId="77777777" w:rsidR="009927D7" w:rsidRPr="009927D7" w:rsidRDefault="009927D7" w:rsidP="009927D7">
      <w:pPr>
        <w:rPr>
          <w:rFonts w:cstheme="minorHAnsi"/>
          <w:b/>
          <w:bCs/>
          <w:color w:val="FF0000"/>
        </w:rPr>
      </w:pPr>
      <w:r w:rsidRPr="009927D7">
        <w:rPr>
          <w:rFonts w:cstheme="minorHAnsi"/>
          <w:b/>
          <w:bCs/>
          <w:color w:val="FF0000"/>
        </w:rPr>
        <w:t xml:space="preserve">LSCB Protocols </w:t>
      </w:r>
    </w:p>
    <w:p w14:paraId="315CA26B" w14:textId="77777777" w:rsidR="009927D7" w:rsidRPr="009927D7" w:rsidRDefault="009927D7" w:rsidP="009927D7">
      <w:pPr>
        <w:rPr>
          <w:rFonts w:cstheme="minorHAnsi"/>
          <w:b/>
          <w:bCs/>
          <w:color w:val="FF0000"/>
        </w:rPr>
      </w:pPr>
      <w:r w:rsidRPr="009927D7">
        <w:rPr>
          <w:rFonts w:cstheme="minorHAnsi"/>
          <w:b/>
          <w:bCs/>
          <w:color w:val="FF0000"/>
        </w:rPr>
        <w:t>https://www.suttonlscp.org.uk/lscp-protocols.php</w:t>
      </w:r>
    </w:p>
    <w:p w14:paraId="46589ACF" w14:textId="67CF6808" w:rsidR="00F33A17" w:rsidRPr="008B244A" w:rsidRDefault="00F33A17" w:rsidP="008B244A">
      <w:pPr>
        <w:rPr>
          <w:rFonts w:eastAsia="Times New Roman" w:cstheme="minorHAnsi"/>
          <w:color w:val="000000"/>
          <w:sz w:val="24"/>
          <w:szCs w:val="24"/>
        </w:rPr>
      </w:pPr>
    </w:p>
    <w:p w14:paraId="314D0E82" w14:textId="77777777" w:rsidR="00EC45A2" w:rsidRDefault="00EC45A2" w:rsidP="00F33A17">
      <w:pPr>
        <w:spacing w:after="0"/>
      </w:pPr>
    </w:p>
    <w:p w14:paraId="6200F11D" w14:textId="592EDC25" w:rsidR="00EA4DF7" w:rsidRDefault="00EA4DF7" w:rsidP="00F33A17">
      <w:pPr>
        <w:spacing w:after="0"/>
      </w:pPr>
    </w:p>
    <w:tbl>
      <w:tblPr>
        <w:tblStyle w:val="TableGrid"/>
        <w:tblW w:w="9870" w:type="dxa"/>
        <w:tblInd w:w="-5" w:type="dxa"/>
        <w:tblLook w:val="04A0" w:firstRow="1" w:lastRow="0" w:firstColumn="1" w:lastColumn="0" w:noHBand="0" w:noVBand="1"/>
      </w:tblPr>
      <w:tblGrid>
        <w:gridCol w:w="1413"/>
        <w:gridCol w:w="3969"/>
        <w:gridCol w:w="1559"/>
        <w:gridCol w:w="2929"/>
      </w:tblGrid>
      <w:tr w:rsidR="00EA4DF7" w14:paraId="496A9CFC" w14:textId="77777777" w:rsidTr="00360667">
        <w:tc>
          <w:tcPr>
            <w:tcW w:w="1413" w:type="dxa"/>
            <w:shd w:val="clear" w:color="auto" w:fill="D9D9D9" w:themeFill="background1" w:themeFillShade="D9"/>
          </w:tcPr>
          <w:p w14:paraId="383E38E2" w14:textId="77777777" w:rsidR="00EA4DF7" w:rsidRDefault="00EA4DF7" w:rsidP="00AE5C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SL Name</w:t>
            </w:r>
          </w:p>
        </w:tc>
        <w:tc>
          <w:tcPr>
            <w:tcW w:w="3969" w:type="dxa"/>
          </w:tcPr>
          <w:p w14:paraId="461901C7" w14:textId="77777777" w:rsidR="00EA4DF7" w:rsidRDefault="00EA4DF7" w:rsidP="00AE5CDF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8661AAA" w14:textId="77777777" w:rsidR="00EA4DF7" w:rsidRDefault="00EA4DF7" w:rsidP="00AE5C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 Notified</w:t>
            </w:r>
          </w:p>
        </w:tc>
        <w:tc>
          <w:tcPr>
            <w:tcW w:w="2929" w:type="dxa"/>
          </w:tcPr>
          <w:p w14:paraId="1019D0C4" w14:textId="77777777" w:rsidR="00EA4DF7" w:rsidRDefault="00EA4DF7" w:rsidP="00AE5CDF">
            <w:pPr>
              <w:rPr>
                <w:rFonts w:cstheme="minorHAnsi"/>
              </w:rPr>
            </w:pPr>
          </w:p>
        </w:tc>
      </w:tr>
      <w:tr w:rsidR="00EA4DF7" w14:paraId="66747B33" w14:textId="77777777" w:rsidTr="00360667">
        <w:tc>
          <w:tcPr>
            <w:tcW w:w="1413" w:type="dxa"/>
            <w:shd w:val="clear" w:color="auto" w:fill="D9D9D9" w:themeFill="background1" w:themeFillShade="D9"/>
          </w:tcPr>
          <w:p w14:paraId="1A1548B7" w14:textId="77777777" w:rsidR="00EA4DF7" w:rsidRDefault="00EA4DF7" w:rsidP="00AE5C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3969" w:type="dxa"/>
          </w:tcPr>
          <w:p w14:paraId="3D934DCD" w14:textId="77777777" w:rsidR="00EA4DF7" w:rsidRDefault="00EA4DF7" w:rsidP="00AE5CDF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71C8996" w14:textId="77777777" w:rsidR="00EA4DF7" w:rsidRDefault="00EA4DF7" w:rsidP="00AE5C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</w:p>
        </w:tc>
        <w:tc>
          <w:tcPr>
            <w:tcW w:w="2929" w:type="dxa"/>
          </w:tcPr>
          <w:p w14:paraId="7CD730B5" w14:textId="77777777" w:rsidR="00EA4DF7" w:rsidRDefault="00EA4DF7" w:rsidP="00AE5CDF">
            <w:pPr>
              <w:rPr>
                <w:rFonts w:cstheme="minorHAnsi"/>
              </w:rPr>
            </w:pPr>
          </w:p>
        </w:tc>
      </w:tr>
    </w:tbl>
    <w:p w14:paraId="1DA73FA7" w14:textId="2A2683EA" w:rsidR="00EA4DF7" w:rsidRDefault="00EA4DF7" w:rsidP="00EA4DF7">
      <w:pPr>
        <w:rPr>
          <w:rFonts w:cstheme="minorHAnsi"/>
        </w:rPr>
      </w:pPr>
    </w:p>
    <w:p w14:paraId="229F7809" w14:textId="77777777" w:rsidR="00ED2C06" w:rsidRDefault="00ED2C06" w:rsidP="00EA4DF7">
      <w:pPr>
        <w:rPr>
          <w:rFonts w:cstheme="minorHAnsi"/>
        </w:rPr>
      </w:pPr>
    </w:p>
    <w:p w14:paraId="3441A144" w14:textId="7B4C1C17" w:rsidR="00EA4DF7" w:rsidRDefault="00000000" w:rsidP="00EA4D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8"/>
        </w:tabs>
        <w:spacing w:after="0"/>
        <w:rPr>
          <w:rFonts w:cstheme="minorHAnsi"/>
        </w:rPr>
      </w:pPr>
      <w:sdt>
        <w:sdtPr>
          <w:rPr>
            <w:rFonts w:cstheme="minorHAnsi"/>
          </w:rPr>
          <w:id w:val="-497657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C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4DF7">
        <w:rPr>
          <w:rFonts w:cstheme="minorHAnsi"/>
        </w:rPr>
        <w:t xml:space="preserve"> Currently open to social care. If yes, attach worker details and date informed of this referral.</w:t>
      </w:r>
    </w:p>
    <w:tbl>
      <w:tblPr>
        <w:tblStyle w:val="TableGrid"/>
        <w:tblW w:w="9875" w:type="dxa"/>
        <w:tblInd w:w="-5" w:type="dxa"/>
        <w:tblLook w:val="04A0" w:firstRow="1" w:lastRow="0" w:firstColumn="1" w:lastColumn="0" w:noHBand="0" w:noVBand="1"/>
      </w:tblPr>
      <w:tblGrid>
        <w:gridCol w:w="1270"/>
        <w:gridCol w:w="2498"/>
        <w:gridCol w:w="1165"/>
        <w:gridCol w:w="1920"/>
        <w:gridCol w:w="706"/>
        <w:gridCol w:w="2316"/>
      </w:tblGrid>
      <w:tr w:rsidR="00EA4DF7" w14:paraId="05FAF36B" w14:textId="77777777" w:rsidTr="00BF30EE">
        <w:tc>
          <w:tcPr>
            <w:tcW w:w="1270" w:type="dxa"/>
            <w:shd w:val="clear" w:color="auto" w:fill="D9D9D9" w:themeFill="background1" w:themeFillShade="D9"/>
          </w:tcPr>
          <w:p w14:paraId="54D47F00" w14:textId="77777777" w:rsidR="00EA4DF7" w:rsidRDefault="00EA4DF7" w:rsidP="00AE5C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2498" w:type="dxa"/>
          </w:tcPr>
          <w:p w14:paraId="7718FFE8" w14:textId="77777777" w:rsidR="00EA4DF7" w:rsidRDefault="00EA4DF7" w:rsidP="00AE5CDF">
            <w:pPr>
              <w:rPr>
                <w:rFonts w:cstheme="minorHAnsi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14:paraId="151E707A" w14:textId="77777777" w:rsidR="00EA4DF7" w:rsidRDefault="00EA4DF7" w:rsidP="00AE5C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 informed</w:t>
            </w:r>
          </w:p>
        </w:tc>
        <w:tc>
          <w:tcPr>
            <w:tcW w:w="1920" w:type="dxa"/>
          </w:tcPr>
          <w:p w14:paraId="4BCDC246" w14:textId="77777777" w:rsidR="00EA4DF7" w:rsidRDefault="00EA4DF7" w:rsidP="00AE5CDF">
            <w:pPr>
              <w:rPr>
                <w:rFonts w:cstheme="minorHAnsi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14:paraId="2FA2DBFC" w14:textId="77777777" w:rsidR="00EA4DF7" w:rsidRDefault="00EA4DF7" w:rsidP="00AE5CDF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2316" w:type="dxa"/>
          </w:tcPr>
          <w:p w14:paraId="15DE233F" w14:textId="77777777" w:rsidR="00EA4DF7" w:rsidRDefault="00EA4DF7" w:rsidP="00AE5CDF">
            <w:pPr>
              <w:rPr>
                <w:rFonts w:cstheme="minorHAnsi"/>
              </w:rPr>
            </w:pPr>
          </w:p>
        </w:tc>
      </w:tr>
    </w:tbl>
    <w:p w14:paraId="075906F2" w14:textId="77777777" w:rsidR="00EA4DF7" w:rsidRDefault="00EA4DF7" w:rsidP="00EA4D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8"/>
        </w:tabs>
        <w:spacing w:after="0"/>
        <w:rPr>
          <w:rFonts w:cstheme="minorHAnsi"/>
        </w:rPr>
      </w:pPr>
    </w:p>
    <w:p w14:paraId="75C065E2" w14:textId="77777777" w:rsidR="00EA4DF7" w:rsidRDefault="00EA4DF7" w:rsidP="00F33A17">
      <w:pPr>
        <w:spacing w:after="0"/>
      </w:pPr>
    </w:p>
    <w:p w14:paraId="2D031762" w14:textId="77777777" w:rsidR="006B79DA" w:rsidRDefault="006B79DA" w:rsidP="00AE10B2">
      <w:pPr>
        <w:rPr>
          <w:rFonts w:cstheme="minorHAnsi"/>
          <w:b/>
          <w:bCs/>
        </w:rPr>
      </w:pPr>
    </w:p>
    <w:p w14:paraId="0409DF2D" w14:textId="05103D36" w:rsidR="002A0F9B" w:rsidRPr="00086739" w:rsidRDefault="00086739" w:rsidP="00086739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086739">
        <w:rPr>
          <w:rFonts w:cstheme="minorHAnsi"/>
          <w:b/>
          <w:bCs/>
        </w:rPr>
        <w:lastRenderedPageBreak/>
        <w:t>R</w:t>
      </w:r>
      <w:r w:rsidR="00ED2C06">
        <w:rPr>
          <w:rFonts w:cstheme="minorHAnsi"/>
          <w:b/>
          <w:bCs/>
        </w:rPr>
        <w:t>EASON FOR REFERRAL</w:t>
      </w:r>
      <w:r>
        <w:rPr>
          <w:rFonts w:cstheme="minorHAnsi"/>
          <w:b/>
          <w:bCs/>
        </w:rPr>
        <w:t>.</w:t>
      </w:r>
      <w:r w:rsidRPr="00086739">
        <w:rPr>
          <w:rFonts w:cstheme="minorHAnsi"/>
          <w:b/>
          <w:bCs/>
        </w:rPr>
        <w:t xml:space="preserve"> </w:t>
      </w:r>
      <w:r w:rsidR="002A0F9B" w:rsidRPr="00ED2C0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C376DA" wp14:editId="2AB330D6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6296025" cy="23526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D7A4E" w14:textId="77777777" w:rsidR="002A0F9B" w:rsidRDefault="002A0F9B" w:rsidP="002A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376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75pt;width:495.75pt;height:185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">
                <v:textbox>
                  <w:txbxContent>
                    <w:p w14:paraId="54BD7A4E" w14:textId="77777777" w:rsidR="002A0F9B" w:rsidRDefault="002A0F9B" w:rsidP="002A0F9B"/>
                  </w:txbxContent>
                </v:textbox>
                <w10:wrap type="square" anchorx="margin"/>
              </v:shape>
            </w:pict>
          </mc:Fallback>
        </mc:AlternateContent>
      </w:r>
      <w:r w:rsidR="00ED2C06" w:rsidRPr="00ED2C06">
        <w:rPr>
          <w:rFonts w:cstheme="minorHAnsi"/>
        </w:rPr>
        <w:t>C</w:t>
      </w:r>
      <w:r w:rsidR="002A0F9B" w:rsidRPr="00ED2C06">
        <w:rPr>
          <w:rFonts w:cstheme="minorHAnsi"/>
        </w:rPr>
        <w:t xml:space="preserve">omplete in full </w:t>
      </w:r>
      <w:r w:rsidR="00A613ED" w:rsidRPr="00ED2C06">
        <w:rPr>
          <w:rFonts w:cstheme="minorHAnsi"/>
        </w:rPr>
        <w:t xml:space="preserve">detailing why you believe this is </w:t>
      </w:r>
      <w:r w:rsidR="00ED2C06" w:rsidRPr="00ED2C06">
        <w:rPr>
          <w:rFonts w:cstheme="minorHAnsi"/>
        </w:rPr>
        <w:t>CME</w:t>
      </w:r>
    </w:p>
    <w:p w14:paraId="0E979101" w14:textId="5B08E747" w:rsidR="002A0F9B" w:rsidRDefault="002A0F9B" w:rsidP="00AE10B2">
      <w:pPr>
        <w:rPr>
          <w:rFonts w:cstheme="minorHAnsi"/>
          <w:b/>
        </w:rPr>
      </w:pPr>
    </w:p>
    <w:p w14:paraId="7F9D8480" w14:textId="77777777" w:rsidR="00ED2C06" w:rsidRDefault="00ED2C06" w:rsidP="00AE10B2">
      <w:pPr>
        <w:rPr>
          <w:rFonts w:cstheme="minorHAnsi"/>
          <w:b/>
        </w:rPr>
      </w:pPr>
    </w:p>
    <w:p w14:paraId="2F08E372" w14:textId="4ADC5BE5" w:rsidR="00182AC1" w:rsidRPr="00ED2C06" w:rsidRDefault="00ED2C06" w:rsidP="00ED2C06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ED2C06">
        <w:rPr>
          <w:rFonts w:cstheme="minorHAnsi"/>
          <w:b/>
        </w:rPr>
        <w:t xml:space="preserve">ACTIONS </w:t>
      </w:r>
      <w:r w:rsidRPr="00ED2C06">
        <w:rPr>
          <w:rFonts w:cstheme="minorHAnsi"/>
          <w:bCs/>
        </w:rPr>
        <w:t>What have you done prior to this referral ? (Must be completed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225"/>
        <w:gridCol w:w="2693"/>
      </w:tblGrid>
      <w:tr w:rsidR="00CF67BF" w14:paraId="50F7ED6E" w14:textId="77777777" w:rsidTr="002D03A3">
        <w:tc>
          <w:tcPr>
            <w:tcW w:w="9918" w:type="dxa"/>
            <w:gridSpan w:val="2"/>
          </w:tcPr>
          <w:p w14:paraId="7F6C0248" w14:textId="403198B4" w:rsidR="00CF67BF" w:rsidRPr="004608E1" w:rsidRDefault="00EA4DF7" w:rsidP="00CF67BF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CF67BF" w:rsidRPr="004608E1">
              <w:rPr>
                <w:rFonts w:cstheme="minorHAnsi"/>
              </w:rPr>
              <w:t>ist all action</w:t>
            </w:r>
            <w:r>
              <w:rPr>
                <w:rFonts w:cstheme="minorHAnsi"/>
              </w:rPr>
              <w:t>s</w:t>
            </w:r>
            <w:r w:rsidR="00CF67BF" w:rsidRPr="004608E1">
              <w:rPr>
                <w:rFonts w:cstheme="minorHAnsi"/>
              </w:rPr>
              <w:t xml:space="preserve"> taken </w:t>
            </w:r>
            <w:r>
              <w:rPr>
                <w:rFonts w:cstheme="minorHAnsi"/>
              </w:rPr>
              <w:t>prior to this referral to</w:t>
            </w:r>
            <w:r w:rsidR="00CF67BF" w:rsidRPr="004608E1">
              <w:rPr>
                <w:rFonts w:cstheme="minorHAnsi"/>
              </w:rPr>
              <w:t xml:space="preserve"> establish whereabouts of this child</w:t>
            </w:r>
            <w:r>
              <w:rPr>
                <w:rFonts w:cstheme="minorHAnsi"/>
              </w:rPr>
              <w:t>.</w:t>
            </w:r>
          </w:p>
          <w:p w14:paraId="2B64B170" w14:textId="0A04A8BA" w:rsidR="00CF67BF" w:rsidRDefault="00CF67BF" w:rsidP="00AE10B2">
            <w:pPr>
              <w:rPr>
                <w:rFonts w:cstheme="minorHAnsi"/>
              </w:rPr>
            </w:pPr>
            <w:r w:rsidRPr="004608E1">
              <w:rPr>
                <w:rFonts w:cstheme="minorHAnsi"/>
              </w:rPr>
              <w:t xml:space="preserve">Include phone calls, letters, home visits, </w:t>
            </w:r>
            <w:r w:rsidR="00EA4DF7">
              <w:rPr>
                <w:rFonts w:cstheme="minorHAnsi"/>
              </w:rPr>
              <w:t xml:space="preserve">referrals to CFCS </w:t>
            </w:r>
            <w:r w:rsidRPr="004608E1">
              <w:rPr>
                <w:rFonts w:cstheme="minorHAnsi"/>
              </w:rPr>
              <w:t>and P</w:t>
            </w:r>
            <w:r w:rsidR="00EA4DF7">
              <w:rPr>
                <w:rFonts w:cstheme="minorHAnsi"/>
              </w:rPr>
              <w:t xml:space="preserve">olice involvement. </w:t>
            </w:r>
          </w:p>
        </w:tc>
      </w:tr>
      <w:tr w:rsidR="00CF67BF" w14:paraId="02129B90" w14:textId="77777777" w:rsidTr="002D03A3">
        <w:tc>
          <w:tcPr>
            <w:tcW w:w="7225" w:type="dxa"/>
          </w:tcPr>
          <w:p w14:paraId="525C6356" w14:textId="77777777" w:rsidR="00CF67BF" w:rsidRDefault="00CF67BF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118411217"/>
            <w:placeholder>
              <w:docPart w:val="1656206F1E3D499F8D9BCDC30F53CFA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</w:tcPr>
              <w:p w14:paraId="3D5BB3EF" w14:textId="29101FF4" w:rsidR="00CF67BF" w:rsidRDefault="00CF67BF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45B2606B" w14:textId="77777777" w:rsidTr="002D03A3">
        <w:tc>
          <w:tcPr>
            <w:tcW w:w="7225" w:type="dxa"/>
          </w:tcPr>
          <w:p w14:paraId="6A24FBC9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406814857"/>
            <w:placeholder>
              <w:docPart w:val="6F2127A10CE24781B1C1C596C9295C4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</w:tcPr>
              <w:p w14:paraId="27DC338D" w14:textId="384F2C25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76A6C4D2" w14:textId="77777777" w:rsidTr="002D03A3">
        <w:tc>
          <w:tcPr>
            <w:tcW w:w="7225" w:type="dxa"/>
          </w:tcPr>
          <w:p w14:paraId="529D9ADF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490913219"/>
            <w:placeholder>
              <w:docPart w:val="CF1F91445FE046BEBCBC8F3011D38A6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</w:tcPr>
              <w:p w14:paraId="034B3116" w14:textId="254DD60E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32D79FFC" w14:textId="77777777" w:rsidTr="002D03A3">
        <w:tc>
          <w:tcPr>
            <w:tcW w:w="7225" w:type="dxa"/>
          </w:tcPr>
          <w:p w14:paraId="51225D81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703531999"/>
            <w:placeholder>
              <w:docPart w:val="F78BF137315645768B749611FBCEDBF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</w:tcPr>
              <w:p w14:paraId="2E69FB3A" w14:textId="63CB614A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06C1C016" w14:textId="77777777" w:rsidTr="002D03A3">
        <w:tc>
          <w:tcPr>
            <w:tcW w:w="7225" w:type="dxa"/>
          </w:tcPr>
          <w:p w14:paraId="0F887EFF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355581613"/>
            <w:placeholder>
              <w:docPart w:val="C73AA80B90A94C87A329507760378FD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</w:tcPr>
              <w:p w14:paraId="027CBF41" w14:textId="326B385B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6D48A6CA" w14:textId="77777777" w:rsidTr="002D03A3">
        <w:tc>
          <w:tcPr>
            <w:tcW w:w="7225" w:type="dxa"/>
          </w:tcPr>
          <w:p w14:paraId="5B77CE32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307813640"/>
            <w:placeholder>
              <w:docPart w:val="017F44DFA26B4F4C87E2DED8E3DEC54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</w:tcPr>
              <w:p w14:paraId="1E2E3234" w14:textId="18116DA8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4611AF32" w14:textId="77777777" w:rsidTr="002D03A3">
        <w:tc>
          <w:tcPr>
            <w:tcW w:w="7225" w:type="dxa"/>
          </w:tcPr>
          <w:p w14:paraId="245C410D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714538559"/>
            <w:placeholder>
              <w:docPart w:val="044F8D2A185E42519B891CE3D31075C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</w:tcPr>
              <w:p w14:paraId="02385496" w14:textId="3C86AAD1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26BC5A50" w14:textId="77777777" w:rsidTr="002D03A3">
        <w:tc>
          <w:tcPr>
            <w:tcW w:w="7225" w:type="dxa"/>
          </w:tcPr>
          <w:p w14:paraId="6062563D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608515950"/>
            <w:placeholder>
              <w:docPart w:val="6B4B3B6E40B145E2B232D4E26D92D95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</w:tcPr>
              <w:p w14:paraId="37933DF3" w14:textId="6EEB9972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660F6842" w14:textId="77777777" w:rsidTr="002D03A3">
        <w:tc>
          <w:tcPr>
            <w:tcW w:w="7225" w:type="dxa"/>
          </w:tcPr>
          <w:p w14:paraId="69022A4A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2056617237"/>
            <w:placeholder>
              <w:docPart w:val="F3F03B7162A64512B6CC5C4DDB29A4B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</w:tcPr>
              <w:p w14:paraId="131D4C93" w14:textId="6ED7081B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56408B6F" w14:textId="77777777" w:rsidTr="002D03A3">
        <w:tc>
          <w:tcPr>
            <w:tcW w:w="7225" w:type="dxa"/>
          </w:tcPr>
          <w:p w14:paraId="74F5651C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526442411"/>
            <w:placeholder>
              <w:docPart w:val="68407F15C9324FEDA7A177E0F0099D9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</w:tcPr>
              <w:p w14:paraId="0534D0F2" w14:textId="2C1DE008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4A169946" w14:textId="77777777" w:rsidTr="002D03A3">
        <w:tc>
          <w:tcPr>
            <w:tcW w:w="7225" w:type="dxa"/>
          </w:tcPr>
          <w:p w14:paraId="68BAEB80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188569858"/>
            <w:placeholder>
              <w:docPart w:val="668320680F2545BF8C0BAFAB7CE145B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</w:tcPr>
              <w:p w14:paraId="65E98169" w14:textId="29E4F245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17FD05A5" w14:textId="77777777" w:rsidTr="002D03A3">
        <w:tc>
          <w:tcPr>
            <w:tcW w:w="7225" w:type="dxa"/>
          </w:tcPr>
          <w:p w14:paraId="7D7A7222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470626755"/>
            <w:placeholder>
              <w:docPart w:val="6B8F246C768F4720A0F4ABD633D413C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</w:tcPr>
              <w:p w14:paraId="5D7977FD" w14:textId="62E92E2C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48E8D826" w14:textId="77777777" w:rsidTr="002D03A3">
        <w:tc>
          <w:tcPr>
            <w:tcW w:w="7225" w:type="dxa"/>
          </w:tcPr>
          <w:p w14:paraId="1CD10802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586806385"/>
            <w:placeholder>
              <w:docPart w:val="51705317E628453D9C143CF1670E572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</w:tcPr>
              <w:p w14:paraId="1A2CEF66" w14:textId="78F129DE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71AEE405" w14:textId="77777777" w:rsidTr="002D03A3">
        <w:tc>
          <w:tcPr>
            <w:tcW w:w="7225" w:type="dxa"/>
          </w:tcPr>
          <w:p w14:paraId="0D3B9094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930470629"/>
            <w:placeholder>
              <w:docPart w:val="7E570DF13B5441A58638ABB9FD056CC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</w:tcPr>
              <w:p w14:paraId="4126343D" w14:textId="7D652C68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4C508DAE" w14:textId="77777777" w:rsidTr="002D03A3">
        <w:tc>
          <w:tcPr>
            <w:tcW w:w="7225" w:type="dxa"/>
          </w:tcPr>
          <w:p w14:paraId="4E36FAF2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948462025"/>
            <w:placeholder>
              <w:docPart w:val="297D1B2D6E7440B194E4722A60769D4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</w:tcPr>
              <w:p w14:paraId="2E45F18E" w14:textId="59B4F29D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DE8823C" w14:textId="6E6689F8" w:rsidR="00360667" w:rsidRDefault="00360667" w:rsidP="00AE10B2">
      <w:pPr>
        <w:rPr>
          <w:rFonts w:cstheme="minorHAnsi"/>
          <w:b/>
        </w:rPr>
      </w:pPr>
    </w:p>
    <w:p w14:paraId="6EC7F104" w14:textId="77777777" w:rsidR="00360667" w:rsidRDefault="00360667" w:rsidP="00AE10B2">
      <w:pPr>
        <w:rPr>
          <w:rFonts w:cstheme="minorHAnsi"/>
          <w:b/>
        </w:rPr>
      </w:pPr>
    </w:p>
    <w:p w14:paraId="365CE10F" w14:textId="57D9A2EC" w:rsidR="00707A8F" w:rsidRPr="00086739" w:rsidRDefault="00360667" w:rsidP="00086739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086739">
        <w:rPr>
          <w:rFonts w:cstheme="minorHAnsi"/>
          <w:b/>
        </w:rPr>
        <w:t>Your details (ref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380"/>
        <w:gridCol w:w="2872"/>
      </w:tblGrid>
      <w:tr w:rsidR="00DB0174" w14:paraId="65033FA7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0FD443FD" w14:textId="77777777" w:rsidR="00DB0174" w:rsidRDefault="00DB0174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3969" w:type="dxa"/>
          </w:tcPr>
          <w:p w14:paraId="5D410279" w14:textId="77777777" w:rsidR="00DB0174" w:rsidRDefault="00DB0174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2208B353" w14:textId="4EC2F31F" w:rsidR="00DB0174" w:rsidRDefault="00DB0174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Organisation</w:t>
            </w:r>
          </w:p>
        </w:tc>
        <w:tc>
          <w:tcPr>
            <w:tcW w:w="2872" w:type="dxa"/>
          </w:tcPr>
          <w:p w14:paraId="42D4490D" w14:textId="77777777" w:rsidR="00DB0174" w:rsidRDefault="00DB0174" w:rsidP="00824B81">
            <w:pPr>
              <w:rPr>
                <w:rFonts w:cstheme="minorHAnsi"/>
              </w:rPr>
            </w:pPr>
          </w:p>
        </w:tc>
      </w:tr>
      <w:tr w:rsidR="00DB0174" w14:paraId="39BBC0AE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48ADD1E5" w14:textId="77777777" w:rsidR="00DB0174" w:rsidRDefault="00DB0174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3969" w:type="dxa"/>
          </w:tcPr>
          <w:p w14:paraId="4F5A0B11" w14:textId="77777777" w:rsidR="00DB0174" w:rsidRDefault="00DB0174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4C6772F3" w14:textId="77777777" w:rsidR="00DB0174" w:rsidRDefault="00DB0174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</w:p>
        </w:tc>
        <w:tc>
          <w:tcPr>
            <w:tcW w:w="2872" w:type="dxa"/>
          </w:tcPr>
          <w:p w14:paraId="37B1C412" w14:textId="77777777" w:rsidR="00DB0174" w:rsidRDefault="00DB0174" w:rsidP="00824B81">
            <w:pPr>
              <w:rPr>
                <w:rFonts w:cstheme="minorHAnsi"/>
              </w:rPr>
            </w:pPr>
          </w:p>
        </w:tc>
      </w:tr>
    </w:tbl>
    <w:p w14:paraId="02054B27" w14:textId="77777777" w:rsidR="00DA0601" w:rsidRDefault="00DA0601" w:rsidP="00824B81">
      <w:pPr>
        <w:ind w:right="-733"/>
        <w:rPr>
          <w:rFonts w:cstheme="minorHAnsi"/>
          <w:b/>
          <w:sz w:val="32"/>
          <w:szCs w:val="32"/>
        </w:rPr>
      </w:pPr>
    </w:p>
    <w:p w14:paraId="730AE99D" w14:textId="31616218" w:rsidR="00ED2C06" w:rsidRPr="004608E1" w:rsidRDefault="00623591" w:rsidP="00BF30EE">
      <w:pPr>
        <w:ind w:right="-733"/>
        <w:rPr>
          <w:rFonts w:cstheme="minorHAnsi"/>
        </w:rPr>
      </w:pPr>
      <w:r w:rsidRPr="00DB0174">
        <w:rPr>
          <w:rFonts w:cstheme="minorHAnsi"/>
          <w:b/>
          <w:sz w:val="32"/>
          <w:szCs w:val="32"/>
        </w:rPr>
        <w:t xml:space="preserve">Completed forms to be emailed to: </w:t>
      </w:r>
      <w:hyperlink r:id="rId15" w:history="1">
        <w:r w:rsidRPr="00DB0174">
          <w:rPr>
            <w:rStyle w:val="Hyperlink"/>
            <w:rFonts w:cstheme="minorHAnsi"/>
            <w:b/>
            <w:color w:val="4472C4" w:themeColor="accent1"/>
            <w:sz w:val="32"/>
            <w:szCs w:val="32"/>
          </w:rPr>
          <w:t>cme@cognus.org.uk</w:t>
        </w:r>
      </w:hyperlink>
      <w:bookmarkEnd w:id="0"/>
    </w:p>
    <w:sectPr w:rsidR="00ED2C06" w:rsidRPr="004608E1" w:rsidSect="00161786">
      <w:headerReference w:type="default" r:id="rId16"/>
      <w:pgSz w:w="11906" w:h="16838"/>
      <w:pgMar w:top="1440" w:right="144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A126" w14:textId="77777777" w:rsidR="004D5D46" w:rsidRDefault="004D5D46" w:rsidP="0077792A">
      <w:pPr>
        <w:spacing w:after="0" w:line="240" w:lineRule="auto"/>
      </w:pPr>
      <w:r>
        <w:separator/>
      </w:r>
    </w:p>
  </w:endnote>
  <w:endnote w:type="continuationSeparator" w:id="0">
    <w:p w14:paraId="35359078" w14:textId="77777777" w:rsidR="004D5D46" w:rsidRDefault="004D5D46" w:rsidP="0077792A">
      <w:pPr>
        <w:spacing w:after="0" w:line="240" w:lineRule="auto"/>
      </w:pPr>
      <w:r>
        <w:continuationSeparator/>
      </w:r>
    </w:p>
  </w:endnote>
  <w:endnote w:type="continuationNotice" w:id="1">
    <w:p w14:paraId="4BF95D3C" w14:textId="77777777" w:rsidR="004D5D46" w:rsidRDefault="004D5D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13E91" w14:textId="77777777" w:rsidR="004D5D46" w:rsidRDefault="004D5D46" w:rsidP="0077792A">
      <w:pPr>
        <w:spacing w:after="0" w:line="240" w:lineRule="auto"/>
      </w:pPr>
      <w:r>
        <w:separator/>
      </w:r>
    </w:p>
  </w:footnote>
  <w:footnote w:type="continuationSeparator" w:id="0">
    <w:p w14:paraId="3D6C1C11" w14:textId="77777777" w:rsidR="004D5D46" w:rsidRDefault="004D5D46" w:rsidP="0077792A">
      <w:pPr>
        <w:spacing w:after="0" w:line="240" w:lineRule="auto"/>
      </w:pPr>
      <w:r>
        <w:continuationSeparator/>
      </w:r>
    </w:p>
  </w:footnote>
  <w:footnote w:type="continuationNotice" w:id="1">
    <w:p w14:paraId="2638020F" w14:textId="77777777" w:rsidR="004D5D46" w:rsidRDefault="004D5D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5677" w14:textId="2D494AB3" w:rsidR="00326AF2" w:rsidRPr="004608E1" w:rsidRDefault="00326AF2" w:rsidP="00C55F68">
    <w:pPr>
      <w:pStyle w:val="Header"/>
      <w:rPr>
        <w:sz w:val="32"/>
        <w:szCs w:val="32"/>
      </w:rPr>
    </w:pPr>
    <w:r w:rsidRPr="004608E1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1782352" wp14:editId="792F4C67">
          <wp:simplePos x="0" y="0"/>
          <wp:positionH relativeFrom="column">
            <wp:posOffset>5400675</wp:posOffset>
          </wp:positionH>
          <wp:positionV relativeFrom="paragraph">
            <wp:posOffset>-334010</wp:posOffset>
          </wp:positionV>
          <wp:extent cx="987425" cy="827405"/>
          <wp:effectExtent l="0" t="0" r="3175" b="1270"/>
          <wp:wrapThrough wrapText="bothSides">
            <wp:wrapPolygon edited="0">
              <wp:start x="0" y="0"/>
              <wp:lineTo x="0" y="20887"/>
              <wp:lineTo x="21253" y="20887"/>
              <wp:lineTo x="21253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61D3">
      <w:rPr>
        <w:b/>
        <w:sz w:val="32"/>
        <w:szCs w:val="32"/>
      </w:rPr>
      <w:tab/>
    </w:r>
    <w:r w:rsidRPr="004608E1">
      <w:rPr>
        <w:b/>
        <w:sz w:val="32"/>
        <w:szCs w:val="32"/>
      </w:rPr>
      <w:t>Children Missing Education – Referral Form</w:t>
    </w:r>
    <w:r w:rsidRPr="004608E1">
      <w:rPr>
        <w:b/>
        <w:noProof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5E66"/>
    <w:multiLevelType w:val="hybridMultilevel"/>
    <w:tmpl w:val="796ED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83C9D"/>
    <w:multiLevelType w:val="hybridMultilevel"/>
    <w:tmpl w:val="6DB8A504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06B89"/>
    <w:multiLevelType w:val="hybridMultilevel"/>
    <w:tmpl w:val="E58EFAA0"/>
    <w:lvl w:ilvl="0" w:tplc="6510709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27B3209"/>
    <w:multiLevelType w:val="hybridMultilevel"/>
    <w:tmpl w:val="631E043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965A4"/>
    <w:multiLevelType w:val="hybridMultilevel"/>
    <w:tmpl w:val="15B40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939258">
    <w:abstractNumId w:val="0"/>
  </w:num>
  <w:num w:numId="2" w16cid:durableId="609051231">
    <w:abstractNumId w:val="3"/>
  </w:num>
  <w:num w:numId="3" w16cid:durableId="1699159457">
    <w:abstractNumId w:val="2"/>
  </w:num>
  <w:num w:numId="4" w16cid:durableId="378093886">
    <w:abstractNumId w:val="1"/>
  </w:num>
  <w:num w:numId="5" w16cid:durableId="1466117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7C"/>
    <w:rsid w:val="000047EE"/>
    <w:rsid w:val="00007431"/>
    <w:rsid w:val="000109CE"/>
    <w:rsid w:val="00011E22"/>
    <w:rsid w:val="000123A8"/>
    <w:rsid w:val="000152BF"/>
    <w:rsid w:val="00016193"/>
    <w:rsid w:val="00021734"/>
    <w:rsid w:val="000231DF"/>
    <w:rsid w:val="00025232"/>
    <w:rsid w:val="0002785B"/>
    <w:rsid w:val="000314F2"/>
    <w:rsid w:val="00033774"/>
    <w:rsid w:val="00037963"/>
    <w:rsid w:val="00041338"/>
    <w:rsid w:val="000560C0"/>
    <w:rsid w:val="0006026C"/>
    <w:rsid w:val="000677D5"/>
    <w:rsid w:val="000746C6"/>
    <w:rsid w:val="00085CD4"/>
    <w:rsid w:val="00086739"/>
    <w:rsid w:val="0009608C"/>
    <w:rsid w:val="00097BBD"/>
    <w:rsid w:val="000A1A25"/>
    <w:rsid w:val="000A227B"/>
    <w:rsid w:val="000A4351"/>
    <w:rsid w:val="000A52FF"/>
    <w:rsid w:val="000B1281"/>
    <w:rsid w:val="000C4AD3"/>
    <w:rsid w:val="000D02BA"/>
    <w:rsid w:val="000E36B7"/>
    <w:rsid w:val="000E53C8"/>
    <w:rsid w:val="000E593F"/>
    <w:rsid w:val="000F2A16"/>
    <w:rsid w:val="000F4CCC"/>
    <w:rsid w:val="00105FE7"/>
    <w:rsid w:val="001118E6"/>
    <w:rsid w:val="00113E47"/>
    <w:rsid w:val="0011588C"/>
    <w:rsid w:val="00121D98"/>
    <w:rsid w:val="001319E9"/>
    <w:rsid w:val="001359EA"/>
    <w:rsid w:val="001376F1"/>
    <w:rsid w:val="00154218"/>
    <w:rsid w:val="001578E3"/>
    <w:rsid w:val="0016133D"/>
    <w:rsid w:val="00161786"/>
    <w:rsid w:val="00163FED"/>
    <w:rsid w:val="00181BCA"/>
    <w:rsid w:val="00182AC1"/>
    <w:rsid w:val="00183F0B"/>
    <w:rsid w:val="001B52FA"/>
    <w:rsid w:val="001D038B"/>
    <w:rsid w:val="001F146E"/>
    <w:rsid w:val="001F3402"/>
    <w:rsid w:val="001F48A0"/>
    <w:rsid w:val="002152D6"/>
    <w:rsid w:val="00223555"/>
    <w:rsid w:val="0022614E"/>
    <w:rsid w:val="00227606"/>
    <w:rsid w:val="00261E6B"/>
    <w:rsid w:val="002655A6"/>
    <w:rsid w:val="00274EE0"/>
    <w:rsid w:val="00275590"/>
    <w:rsid w:val="00277962"/>
    <w:rsid w:val="0028044A"/>
    <w:rsid w:val="002805D0"/>
    <w:rsid w:val="002868A5"/>
    <w:rsid w:val="00290FEF"/>
    <w:rsid w:val="0029731C"/>
    <w:rsid w:val="00297E6C"/>
    <w:rsid w:val="002A0376"/>
    <w:rsid w:val="002A0F9B"/>
    <w:rsid w:val="002B655A"/>
    <w:rsid w:val="002B7A18"/>
    <w:rsid w:val="002C2EA1"/>
    <w:rsid w:val="002C4149"/>
    <w:rsid w:val="002D03A3"/>
    <w:rsid w:val="002D2A59"/>
    <w:rsid w:val="002D7BA1"/>
    <w:rsid w:val="002F2D19"/>
    <w:rsid w:val="003004BC"/>
    <w:rsid w:val="0030307B"/>
    <w:rsid w:val="00316EEF"/>
    <w:rsid w:val="003210F2"/>
    <w:rsid w:val="00321FD2"/>
    <w:rsid w:val="00326AF2"/>
    <w:rsid w:val="00335E99"/>
    <w:rsid w:val="00342BCD"/>
    <w:rsid w:val="00354CD8"/>
    <w:rsid w:val="00360667"/>
    <w:rsid w:val="003675F6"/>
    <w:rsid w:val="00371074"/>
    <w:rsid w:val="003759B8"/>
    <w:rsid w:val="00376077"/>
    <w:rsid w:val="00387814"/>
    <w:rsid w:val="003A4486"/>
    <w:rsid w:val="003B2406"/>
    <w:rsid w:val="003C0A8C"/>
    <w:rsid w:val="003C3289"/>
    <w:rsid w:val="003C3571"/>
    <w:rsid w:val="003D39B2"/>
    <w:rsid w:val="003D4EA6"/>
    <w:rsid w:val="003E123C"/>
    <w:rsid w:val="003E2A9B"/>
    <w:rsid w:val="003E2C90"/>
    <w:rsid w:val="00402A51"/>
    <w:rsid w:val="00406B45"/>
    <w:rsid w:val="00440DDC"/>
    <w:rsid w:val="00441B11"/>
    <w:rsid w:val="00442A77"/>
    <w:rsid w:val="00445D1F"/>
    <w:rsid w:val="0044679B"/>
    <w:rsid w:val="00450A8B"/>
    <w:rsid w:val="004547C4"/>
    <w:rsid w:val="004562A1"/>
    <w:rsid w:val="00457B91"/>
    <w:rsid w:val="004608E1"/>
    <w:rsid w:val="00461F6C"/>
    <w:rsid w:val="004819E0"/>
    <w:rsid w:val="00487B38"/>
    <w:rsid w:val="004949D1"/>
    <w:rsid w:val="004A635F"/>
    <w:rsid w:val="004B7892"/>
    <w:rsid w:val="004C16B5"/>
    <w:rsid w:val="004C1F1C"/>
    <w:rsid w:val="004C61C9"/>
    <w:rsid w:val="004D5B87"/>
    <w:rsid w:val="004D5D46"/>
    <w:rsid w:val="004E3A65"/>
    <w:rsid w:val="004E3E7C"/>
    <w:rsid w:val="004E4FA6"/>
    <w:rsid w:val="004E69C0"/>
    <w:rsid w:val="005067C3"/>
    <w:rsid w:val="005067DE"/>
    <w:rsid w:val="005134E1"/>
    <w:rsid w:val="00521871"/>
    <w:rsid w:val="0052510B"/>
    <w:rsid w:val="00526742"/>
    <w:rsid w:val="005270B1"/>
    <w:rsid w:val="0053410B"/>
    <w:rsid w:val="005362F8"/>
    <w:rsid w:val="00553D10"/>
    <w:rsid w:val="005631E4"/>
    <w:rsid w:val="0057418F"/>
    <w:rsid w:val="005775E0"/>
    <w:rsid w:val="0058056F"/>
    <w:rsid w:val="0058408E"/>
    <w:rsid w:val="00597D1E"/>
    <w:rsid w:val="005A3EBF"/>
    <w:rsid w:val="005A44E0"/>
    <w:rsid w:val="005B3658"/>
    <w:rsid w:val="005C0D34"/>
    <w:rsid w:val="005C4171"/>
    <w:rsid w:val="005F632E"/>
    <w:rsid w:val="00603BB1"/>
    <w:rsid w:val="0060416B"/>
    <w:rsid w:val="00605E29"/>
    <w:rsid w:val="0061729F"/>
    <w:rsid w:val="00623591"/>
    <w:rsid w:val="00623FFC"/>
    <w:rsid w:val="00636154"/>
    <w:rsid w:val="00640166"/>
    <w:rsid w:val="00644C0C"/>
    <w:rsid w:val="00652E67"/>
    <w:rsid w:val="00653867"/>
    <w:rsid w:val="0066456E"/>
    <w:rsid w:val="0067064A"/>
    <w:rsid w:val="00675256"/>
    <w:rsid w:val="00685A86"/>
    <w:rsid w:val="006A6545"/>
    <w:rsid w:val="006B2FC6"/>
    <w:rsid w:val="006B79DA"/>
    <w:rsid w:val="006C7B69"/>
    <w:rsid w:val="006D2E7D"/>
    <w:rsid w:val="006F67C2"/>
    <w:rsid w:val="006F6D12"/>
    <w:rsid w:val="00707A8F"/>
    <w:rsid w:val="007225BA"/>
    <w:rsid w:val="0072624D"/>
    <w:rsid w:val="00731444"/>
    <w:rsid w:val="0073260F"/>
    <w:rsid w:val="00736EED"/>
    <w:rsid w:val="007437C8"/>
    <w:rsid w:val="00755D6A"/>
    <w:rsid w:val="007644B8"/>
    <w:rsid w:val="007645EC"/>
    <w:rsid w:val="00765050"/>
    <w:rsid w:val="00766727"/>
    <w:rsid w:val="0077792A"/>
    <w:rsid w:val="00780F53"/>
    <w:rsid w:val="0079783A"/>
    <w:rsid w:val="007B36BE"/>
    <w:rsid w:val="007C5E2A"/>
    <w:rsid w:val="007C6E37"/>
    <w:rsid w:val="007D6302"/>
    <w:rsid w:val="007E2D9E"/>
    <w:rsid w:val="007F598C"/>
    <w:rsid w:val="007F6D20"/>
    <w:rsid w:val="00824B81"/>
    <w:rsid w:val="00830C9D"/>
    <w:rsid w:val="00837D40"/>
    <w:rsid w:val="00846350"/>
    <w:rsid w:val="008538CC"/>
    <w:rsid w:val="00857C64"/>
    <w:rsid w:val="00861905"/>
    <w:rsid w:val="00871ECF"/>
    <w:rsid w:val="0088579C"/>
    <w:rsid w:val="00894BF7"/>
    <w:rsid w:val="008A0A28"/>
    <w:rsid w:val="008A2F77"/>
    <w:rsid w:val="008A7A38"/>
    <w:rsid w:val="008B03B4"/>
    <w:rsid w:val="008B244A"/>
    <w:rsid w:val="008B4E8D"/>
    <w:rsid w:val="008B5D6F"/>
    <w:rsid w:val="008B73DE"/>
    <w:rsid w:val="008C198F"/>
    <w:rsid w:val="008C46A4"/>
    <w:rsid w:val="008D45C5"/>
    <w:rsid w:val="008F3814"/>
    <w:rsid w:val="009030E5"/>
    <w:rsid w:val="00907D7B"/>
    <w:rsid w:val="00931149"/>
    <w:rsid w:val="009472AF"/>
    <w:rsid w:val="009540DB"/>
    <w:rsid w:val="009543C5"/>
    <w:rsid w:val="00972A55"/>
    <w:rsid w:val="009730C5"/>
    <w:rsid w:val="0098077D"/>
    <w:rsid w:val="00984A6B"/>
    <w:rsid w:val="00991911"/>
    <w:rsid w:val="009927D7"/>
    <w:rsid w:val="00992FEE"/>
    <w:rsid w:val="009A32EC"/>
    <w:rsid w:val="009A7A32"/>
    <w:rsid w:val="009C43FF"/>
    <w:rsid w:val="009D46CB"/>
    <w:rsid w:val="009D62D3"/>
    <w:rsid w:val="009E0764"/>
    <w:rsid w:val="009E4AAF"/>
    <w:rsid w:val="009F1ED6"/>
    <w:rsid w:val="00A033B5"/>
    <w:rsid w:val="00A03AD5"/>
    <w:rsid w:val="00A07567"/>
    <w:rsid w:val="00A07778"/>
    <w:rsid w:val="00A22C64"/>
    <w:rsid w:val="00A24C24"/>
    <w:rsid w:val="00A3352B"/>
    <w:rsid w:val="00A436DD"/>
    <w:rsid w:val="00A4722E"/>
    <w:rsid w:val="00A613ED"/>
    <w:rsid w:val="00A65149"/>
    <w:rsid w:val="00A741F8"/>
    <w:rsid w:val="00A766CC"/>
    <w:rsid w:val="00A76834"/>
    <w:rsid w:val="00A90577"/>
    <w:rsid w:val="00A91675"/>
    <w:rsid w:val="00A967AF"/>
    <w:rsid w:val="00AA4F7C"/>
    <w:rsid w:val="00AB500B"/>
    <w:rsid w:val="00AD07D6"/>
    <w:rsid w:val="00AE00CD"/>
    <w:rsid w:val="00AE10B2"/>
    <w:rsid w:val="00AF38D1"/>
    <w:rsid w:val="00AF4837"/>
    <w:rsid w:val="00AF76AC"/>
    <w:rsid w:val="00AF7A14"/>
    <w:rsid w:val="00B14077"/>
    <w:rsid w:val="00B22AE6"/>
    <w:rsid w:val="00B27D09"/>
    <w:rsid w:val="00B44ED8"/>
    <w:rsid w:val="00B51346"/>
    <w:rsid w:val="00B52424"/>
    <w:rsid w:val="00B561D3"/>
    <w:rsid w:val="00B64D94"/>
    <w:rsid w:val="00B7009D"/>
    <w:rsid w:val="00B73BF7"/>
    <w:rsid w:val="00B957B5"/>
    <w:rsid w:val="00BA5621"/>
    <w:rsid w:val="00BC56A3"/>
    <w:rsid w:val="00BC6078"/>
    <w:rsid w:val="00BD1307"/>
    <w:rsid w:val="00BF2B78"/>
    <w:rsid w:val="00BF30EE"/>
    <w:rsid w:val="00BF7426"/>
    <w:rsid w:val="00BF750B"/>
    <w:rsid w:val="00C15719"/>
    <w:rsid w:val="00C25EB3"/>
    <w:rsid w:val="00C337AF"/>
    <w:rsid w:val="00C340AA"/>
    <w:rsid w:val="00C350FD"/>
    <w:rsid w:val="00C46914"/>
    <w:rsid w:val="00C55F68"/>
    <w:rsid w:val="00C65535"/>
    <w:rsid w:val="00C665F2"/>
    <w:rsid w:val="00C71127"/>
    <w:rsid w:val="00C73D4D"/>
    <w:rsid w:val="00C74BE6"/>
    <w:rsid w:val="00C8795E"/>
    <w:rsid w:val="00CA4021"/>
    <w:rsid w:val="00CB4D2C"/>
    <w:rsid w:val="00CC25F3"/>
    <w:rsid w:val="00CC41F6"/>
    <w:rsid w:val="00CE3FC1"/>
    <w:rsid w:val="00CE5029"/>
    <w:rsid w:val="00CF3A68"/>
    <w:rsid w:val="00CF67BF"/>
    <w:rsid w:val="00D115DF"/>
    <w:rsid w:val="00D158DA"/>
    <w:rsid w:val="00D16CED"/>
    <w:rsid w:val="00D232F0"/>
    <w:rsid w:val="00D26252"/>
    <w:rsid w:val="00D30DA9"/>
    <w:rsid w:val="00D34A6B"/>
    <w:rsid w:val="00D36CD9"/>
    <w:rsid w:val="00D40ADD"/>
    <w:rsid w:val="00D41F2F"/>
    <w:rsid w:val="00D421AA"/>
    <w:rsid w:val="00D50E42"/>
    <w:rsid w:val="00D71473"/>
    <w:rsid w:val="00D744D1"/>
    <w:rsid w:val="00D75536"/>
    <w:rsid w:val="00D756EB"/>
    <w:rsid w:val="00D82A48"/>
    <w:rsid w:val="00D865CF"/>
    <w:rsid w:val="00D86DA9"/>
    <w:rsid w:val="00D9219C"/>
    <w:rsid w:val="00DA0601"/>
    <w:rsid w:val="00DB0174"/>
    <w:rsid w:val="00DC382A"/>
    <w:rsid w:val="00DD1E2A"/>
    <w:rsid w:val="00DD43A9"/>
    <w:rsid w:val="00DF0CFB"/>
    <w:rsid w:val="00DF6D58"/>
    <w:rsid w:val="00E031D8"/>
    <w:rsid w:val="00E07EE2"/>
    <w:rsid w:val="00E12005"/>
    <w:rsid w:val="00E2231A"/>
    <w:rsid w:val="00E334F6"/>
    <w:rsid w:val="00E42072"/>
    <w:rsid w:val="00E4367C"/>
    <w:rsid w:val="00E51D77"/>
    <w:rsid w:val="00E704E8"/>
    <w:rsid w:val="00E73E42"/>
    <w:rsid w:val="00E74B09"/>
    <w:rsid w:val="00E81BF1"/>
    <w:rsid w:val="00E86772"/>
    <w:rsid w:val="00EA0D37"/>
    <w:rsid w:val="00EA140A"/>
    <w:rsid w:val="00EA4DF7"/>
    <w:rsid w:val="00EA5459"/>
    <w:rsid w:val="00EB7BA0"/>
    <w:rsid w:val="00EB7E3B"/>
    <w:rsid w:val="00EC17A3"/>
    <w:rsid w:val="00EC2DCC"/>
    <w:rsid w:val="00EC45A2"/>
    <w:rsid w:val="00ED2C06"/>
    <w:rsid w:val="00ED5B2D"/>
    <w:rsid w:val="00ED7D32"/>
    <w:rsid w:val="00EE1E02"/>
    <w:rsid w:val="00EE2214"/>
    <w:rsid w:val="00EE4BD4"/>
    <w:rsid w:val="00EE5FC5"/>
    <w:rsid w:val="00EE6C07"/>
    <w:rsid w:val="00EE710C"/>
    <w:rsid w:val="00EF5E1F"/>
    <w:rsid w:val="00F03FCF"/>
    <w:rsid w:val="00F06C88"/>
    <w:rsid w:val="00F13752"/>
    <w:rsid w:val="00F16FB7"/>
    <w:rsid w:val="00F3032F"/>
    <w:rsid w:val="00F33A17"/>
    <w:rsid w:val="00F43E86"/>
    <w:rsid w:val="00F46F72"/>
    <w:rsid w:val="00F511CF"/>
    <w:rsid w:val="00F642D7"/>
    <w:rsid w:val="00F660BF"/>
    <w:rsid w:val="00F66B28"/>
    <w:rsid w:val="00F857EE"/>
    <w:rsid w:val="00F860F4"/>
    <w:rsid w:val="00F865CD"/>
    <w:rsid w:val="00FA79F1"/>
    <w:rsid w:val="00FB1823"/>
    <w:rsid w:val="00FC13B9"/>
    <w:rsid w:val="00FC3DA0"/>
    <w:rsid w:val="00FD0F61"/>
    <w:rsid w:val="00FE46D5"/>
    <w:rsid w:val="00FE7E27"/>
    <w:rsid w:val="00FF5463"/>
    <w:rsid w:val="00FF736E"/>
    <w:rsid w:val="07B2A6AD"/>
    <w:rsid w:val="71D1F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45F53"/>
  <w15:chartTrackingRefBased/>
  <w15:docId w15:val="{C8000241-57F8-4B47-9D0C-0254A876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92A"/>
  </w:style>
  <w:style w:type="paragraph" w:styleId="Footer">
    <w:name w:val="footer"/>
    <w:basedOn w:val="Normal"/>
    <w:link w:val="FooterChar"/>
    <w:uiPriority w:val="99"/>
    <w:unhideWhenUsed/>
    <w:rsid w:val="00777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92A"/>
  </w:style>
  <w:style w:type="character" w:styleId="Hyperlink">
    <w:name w:val="Hyperlink"/>
    <w:basedOn w:val="DefaultParagraphFont"/>
    <w:uiPriority w:val="99"/>
    <w:unhideWhenUsed/>
    <w:rsid w:val="00605E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E2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6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608E1"/>
    <w:rPr>
      <w:color w:val="808080"/>
    </w:rPr>
  </w:style>
  <w:style w:type="paragraph" w:styleId="ListParagraph">
    <w:name w:val="List Paragraph"/>
    <w:basedOn w:val="Normal"/>
    <w:uiPriority w:val="34"/>
    <w:qFormat/>
    <w:rsid w:val="004608E1"/>
    <w:pPr>
      <w:ind w:left="720"/>
      <w:contextualSpacing/>
    </w:pPr>
  </w:style>
  <w:style w:type="table" w:styleId="TableGrid">
    <w:name w:val="Table Grid"/>
    <w:basedOn w:val="TableNormal"/>
    <w:uiPriority w:val="39"/>
    <w:rsid w:val="0002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3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9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41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he@cognus.org.u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tendance@cognus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gnus.org.uk/services-for-professionals/safeguarding/bitesize-safeguarding-training-videos-and-accompanying-slide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me@cognus.org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FCS@sutto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B5B8D78AF740DA91CBB0D89FC3F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2A63E-1AF3-41A5-8167-21E7932DD164}"/>
      </w:docPartPr>
      <w:docPartBody>
        <w:p w:rsidR="000C659F" w:rsidRDefault="002C2E9A" w:rsidP="002C2E9A">
          <w:pPr>
            <w:pStyle w:val="62B5B8D78AF740DA91CBB0D89FC3F659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50854505BA448497B79C74582E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E8002-3FD6-4C6F-BEED-7C3DCF316C43}"/>
      </w:docPartPr>
      <w:docPartBody>
        <w:p w:rsidR="000C659F" w:rsidRDefault="002C2E9A" w:rsidP="002C2E9A">
          <w:pPr>
            <w:pStyle w:val="6750854505BA448497B79C74582E262E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56206F1E3D499F8D9BCDC30F53C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9D57D-2B3E-41E4-A190-CF1675A5872A}"/>
      </w:docPartPr>
      <w:docPartBody>
        <w:p w:rsidR="000C659F" w:rsidRDefault="002C2E9A" w:rsidP="002C2E9A">
          <w:pPr>
            <w:pStyle w:val="1656206F1E3D499F8D9BCDC30F53CFA3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2127A10CE24781B1C1C596C9295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D4D5A-B57B-409C-816A-45CDBE92A8B8}"/>
      </w:docPartPr>
      <w:docPartBody>
        <w:p w:rsidR="000C659F" w:rsidRDefault="002C2E9A" w:rsidP="002C2E9A">
          <w:pPr>
            <w:pStyle w:val="6F2127A10CE24781B1C1C596C9295C40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1F91445FE046BEBCBC8F3011D38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0F92-60FE-4694-A29F-56B5001F8509}"/>
      </w:docPartPr>
      <w:docPartBody>
        <w:p w:rsidR="000C659F" w:rsidRDefault="002C2E9A" w:rsidP="002C2E9A">
          <w:pPr>
            <w:pStyle w:val="CF1F91445FE046BEBCBC8F3011D38A66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8BF137315645768B749611FBCED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8D62-9814-48AA-A459-8CB7DB0007A6}"/>
      </w:docPartPr>
      <w:docPartBody>
        <w:p w:rsidR="000C659F" w:rsidRDefault="002C2E9A" w:rsidP="002C2E9A">
          <w:pPr>
            <w:pStyle w:val="F78BF137315645768B749611FBCEDBFD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3AA80B90A94C87A32950776037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EDEC-46CC-49EF-8DBB-518E2315182A}"/>
      </w:docPartPr>
      <w:docPartBody>
        <w:p w:rsidR="000C659F" w:rsidRDefault="002C2E9A" w:rsidP="002C2E9A">
          <w:pPr>
            <w:pStyle w:val="C73AA80B90A94C87A329507760378FDE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7F44DFA26B4F4C87E2DED8E3DEC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6B74-B277-451B-9505-364ECDD41CB2}"/>
      </w:docPartPr>
      <w:docPartBody>
        <w:p w:rsidR="000C659F" w:rsidRDefault="002C2E9A" w:rsidP="002C2E9A">
          <w:pPr>
            <w:pStyle w:val="017F44DFA26B4F4C87E2DED8E3DEC54B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4F8D2A185E42519B891CE3D3107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B7650-BA2F-4A57-A2FA-F1A218613372}"/>
      </w:docPartPr>
      <w:docPartBody>
        <w:p w:rsidR="000C659F" w:rsidRDefault="002C2E9A" w:rsidP="002C2E9A">
          <w:pPr>
            <w:pStyle w:val="044F8D2A185E42519B891CE3D31075C5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4B3B6E40B145E2B232D4E26D92D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98055-66AE-4CA6-956E-4D4E774F2472}"/>
      </w:docPartPr>
      <w:docPartBody>
        <w:p w:rsidR="000C659F" w:rsidRDefault="002C2E9A" w:rsidP="002C2E9A">
          <w:pPr>
            <w:pStyle w:val="6B4B3B6E40B145E2B232D4E26D92D954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F03B7162A64512B6CC5C4DDB29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9CD91-37F8-41DA-B29F-0AA573BE2B09}"/>
      </w:docPartPr>
      <w:docPartBody>
        <w:p w:rsidR="000C659F" w:rsidRDefault="002C2E9A" w:rsidP="002C2E9A">
          <w:pPr>
            <w:pStyle w:val="F3F03B7162A64512B6CC5C4DDB29A4B9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407F15C9324FEDA7A177E0F0099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1E962-31D1-4A84-9332-3254258F0444}"/>
      </w:docPartPr>
      <w:docPartBody>
        <w:p w:rsidR="000C659F" w:rsidRDefault="002C2E9A" w:rsidP="002C2E9A">
          <w:pPr>
            <w:pStyle w:val="68407F15C9324FEDA7A177E0F0099D95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8320680F2545BF8C0BAFAB7CE14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173C-51C5-4524-AEE4-1F9AB3177B2C}"/>
      </w:docPartPr>
      <w:docPartBody>
        <w:p w:rsidR="000C659F" w:rsidRDefault="002C2E9A" w:rsidP="002C2E9A">
          <w:pPr>
            <w:pStyle w:val="668320680F2545BF8C0BAFAB7CE145BD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8F246C768F4720A0F4ABD633D41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73596-8471-4283-8CC3-73EE07DAEFB7}"/>
      </w:docPartPr>
      <w:docPartBody>
        <w:p w:rsidR="000C659F" w:rsidRDefault="002C2E9A" w:rsidP="002C2E9A">
          <w:pPr>
            <w:pStyle w:val="6B8F246C768F4720A0F4ABD633D413C5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705317E628453D9C143CF1670E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7007C-AE16-43D2-9CCB-19D1F72A3C2C}"/>
      </w:docPartPr>
      <w:docPartBody>
        <w:p w:rsidR="000C659F" w:rsidRDefault="002C2E9A" w:rsidP="002C2E9A">
          <w:pPr>
            <w:pStyle w:val="51705317E628453D9C143CF1670E5721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570DF13B5441A58638ABB9FD056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A5595-205B-4006-830C-5BFDABE2A2E0}"/>
      </w:docPartPr>
      <w:docPartBody>
        <w:p w:rsidR="000C659F" w:rsidRDefault="002C2E9A" w:rsidP="002C2E9A">
          <w:pPr>
            <w:pStyle w:val="7E570DF13B5441A58638ABB9FD056CC4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7D1B2D6E7440B194E4722A60769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80DCF-CE87-4B76-A37D-43638B4AAEC7}"/>
      </w:docPartPr>
      <w:docPartBody>
        <w:p w:rsidR="000C659F" w:rsidRDefault="002C2E9A" w:rsidP="002C2E9A">
          <w:pPr>
            <w:pStyle w:val="297D1B2D6E7440B194E4722A60769D471"/>
          </w:pPr>
          <w:r w:rsidRPr="00B0225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B0"/>
    <w:rsid w:val="00080A2C"/>
    <w:rsid w:val="000A05B0"/>
    <w:rsid w:val="000C659F"/>
    <w:rsid w:val="002A0FF2"/>
    <w:rsid w:val="002C2E9A"/>
    <w:rsid w:val="00363873"/>
    <w:rsid w:val="008F3622"/>
    <w:rsid w:val="008F7FC8"/>
    <w:rsid w:val="00A06D19"/>
    <w:rsid w:val="00B95A7C"/>
    <w:rsid w:val="00D5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E9A"/>
    <w:rPr>
      <w:color w:val="808080"/>
    </w:rPr>
  </w:style>
  <w:style w:type="paragraph" w:customStyle="1" w:styleId="62B5B8D78AF740DA91CBB0D89FC3F6591">
    <w:name w:val="62B5B8D78AF740DA91CBB0D89FC3F6591"/>
    <w:rsid w:val="002C2E9A"/>
    <w:rPr>
      <w:rFonts w:eastAsiaTheme="minorHAnsi"/>
      <w:lang w:eastAsia="en-US"/>
    </w:rPr>
  </w:style>
  <w:style w:type="paragraph" w:customStyle="1" w:styleId="6750854505BA448497B79C74582E262E1">
    <w:name w:val="6750854505BA448497B79C74582E262E1"/>
    <w:rsid w:val="002C2E9A"/>
    <w:rPr>
      <w:rFonts w:eastAsiaTheme="minorHAnsi"/>
      <w:lang w:eastAsia="en-US"/>
    </w:rPr>
  </w:style>
  <w:style w:type="paragraph" w:customStyle="1" w:styleId="1656206F1E3D499F8D9BCDC30F53CFA31">
    <w:name w:val="1656206F1E3D499F8D9BCDC30F53CFA31"/>
    <w:rsid w:val="002C2E9A"/>
    <w:rPr>
      <w:rFonts w:eastAsiaTheme="minorHAnsi"/>
      <w:lang w:eastAsia="en-US"/>
    </w:rPr>
  </w:style>
  <w:style w:type="paragraph" w:customStyle="1" w:styleId="6F2127A10CE24781B1C1C596C9295C401">
    <w:name w:val="6F2127A10CE24781B1C1C596C9295C401"/>
    <w:rsid w:val="002C2E9A"/>
    <w:rPr>
      <w:rFonts w:eastAsiaTheme="minorHAnsi"/>
      <w:lang w:eastAsia="en-US"/>
    </w:rPr>
  </w:style>
  <w:style w:type="paragraph" w:customStyle="1" w:styleId="CF1F91445FE046BEBCBC8F3011D38A661">
    <w:name w:val="CF1F91445FE046BEBCBC8F3011D38A661"/>
    <w:rsid w:val="002C2E9A"/>
    <w:rPr>
      <w:rFonts w:eastAsiaTheme="minorHAnsi"/>
      <w:lang w:eastAsia="en-US"/>
    </w:rPr>
  </w:style>
  <w:style w:type="paragraph" w:customStyle="1" w:styleId="F78BF137315645768B749611FBCEDBFD1">
    <w:name w:val="F78BF137315645768B749611FBCEDBFD1"/>
    <w:rsid w:val="002C2E9A"/>
    <w:rPr>
      <w:rFonts w:eastAsiaTheme="minorHAnsi"/>
      <w:lang w:eastAsia="en-US"/>
    </w:rPr>
  </w:style>
  <w:style w:type="paragraph" w:customStyle="1" w:styleId="C73AA80B90A94C87A329507760378FDE1">
    <w:name w:val="C73AA80B90A94C87A329507760378FDE1"/>
    <w:rsid w:val="002C2E9A"/>
    <w:rPr>
      <w:rFonts w:eastAsiaTheme="minorHAnsi"/>
      <w:lang w:eastAsia="en-US"/>
    </w:rPr>
  </w:style>
  <w:style w:type="paragraph" w:customStyle="1" w:styleId="017F44DFA26B4F4C87E2DED8E3DEC54B1">
    <w:name w:val="017F44DFA26B4F4C87E2DED8E3DEC54B1"/>
    <w:rsid w:val="002C2E9A"/>
    <w:rPr>
      <w:rFonts w:eastAsiaTheme="minorHAnsi"/>
      <w:lang w:eastAsia="en-US"/>
    </w:rPr>
  </w:style>
  <w:style w:type="paragraph" w:customStyle="1" w:styleId="044F8D2A185E42519B891CE3D31075C51">
    <w:name w:val="044F8D2A185E42519B891CE3D31075C51"/>
    <w:rsid w:val="002C2E9A"/>
    <w:rPr>
      <w:rFonts w:eastAsiaTheme="minorHAnsi"/>
      <w:lang w:eastAsia="en-US"/>
    </w:rPr>
  </w:style>
  <w:style w:type="paragraph" w:customStyle="1" w:styleId="6B4B3B6E40B145E2B232D4E26D92D9541">
    <w:name w:val="6B4B3B6E40B145E2B232D4E26D92D9541"/>
    <w:rsid w:val="002C2E9A"/>
    <w:rPr>
      <w:rFonts w:eastAsiaTheme="minorHAnsi"/>
      <w:lang w:eastAsia="en-US"/>
    </w:rPr>
  </w:style>
  <w:style w:type="paragraph" w:customStyle="1" w:styleId="F3F03B7162A64512B6CC5C4DDB29A4B91">
    <w:name w:val="F3F03B7162A64512B6CC5C4DDB29A4B91"/>
    <w:rsid w:val="002C2E9A"/>
    <w:rPr>
      <w:rFonts w:eastAsiaTheme="minorHAnsi"/>
      <w:lang w:eastAsia="en-US"/>
    </w:rPr>
  </w:style>
  <w:style w:type="paragraph" w:customStyle="1" w:styleId="68407F15C9324FEDA7A177E0F0099D951">
    <w:name w:val="68407F15C9324FEDA7A177E0F0099D951"/>
    <w:rsid w:val="002C2E9A"/>
    <w:rPr>
      <w:rFonts w:eastAsiaTheme="minorHAnsi"/>
      <w:lang w:eastAsia="en-US"/>
    </w:rPr>
  </w:style>
  <w:style w:type="paragraph" w:customStyle="1" w:styleId="668320680F2545BF8C0BAFAB7CE145BD1">
    <w:name w:val="668320680F2545BF8C0BAFAB7CE145BD1"/>
    <w:rsid w:val="002C2E9A"/>
    <w:rPr>
      <w:rFonts w:eastAsiaTheme="minorHAnsi"/>
      <w:lang w:eastAsia="en-US"/>
    </w:rPr>
  </w:style>
  <w:style w:type="paragraph" w:customStyle="1" w:styleId="6B8F246C768F4720A0F4ABD633D413C51">
    <w:name w:val="6B8F246C768F4720A0F4ABD633D413C51"/>
    <w:rsid w:val="002C2E9A"/>
    <w:rPr>
      <w:rFonts w:eastAsiaTheme="minorHAnsi"/>
      <w:lang w:eastAsia="en-US"/>
    </w:rPr>
  </w:style>
  <w:style w:type="paragraph" w:customStyle="1" w:styleId="51705317E628453D9C143CF1670E57211">
    <w:name w:val="51705317E628453D9C143CF1670E57211"/>
    <w:rsid w:val="002C2E9A"/>
    <w:rPr>
      <w:rFonts w:eastAsiaTheme="minorHAnsi"/>
      <w:lang w:eastAsia="en-US"/>
    </w:rPr>
  </w:style>
  <w:style w:type="paragraph" w:customStyle="1" w:styleId="7E570DF13B5441A58638ABB9FD056CC41">
    <w:name w:val="7E570DF13B5441A58638ABB9FD056CC41"/>
    <w:rsid w:val="002C2E9A"/>
    <w:rPr>
      <w:rFonts w:eastAsiaTheme="minorHAnsi"/>
      <w:lang w:eastAsia="en-US"/>
    </w:rPr>
  </w:style>
  <w:style w:type="paragraph" w:customStyle="1" w:styleId="297D1B2D6E7440B194E4722A60769D471">
    <w:name w:val="297D1B2D6E7440B194E4722A60769D471"/>
    <w:rsid w:val="002C2E9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20b018ae-557a-4204-ac35-a933115e9ad1" xsi:nil="true"/>
    <UniqueSourceRef xmlns="20b018ae-557a-4204-ac35-a933115e9ad1" xsi:nil="true"/>
    <CloudMigratorVersion xmlns="20b018ae-557a-4204-ac35-a933115e9ad1" xsi:nil="true"/>
    <_activity xmlns="20b018ae-557a-4204-ac35-a933115e9a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6A2011C38D74E80E5B32AC6BCB6ED" ma:contentTypeVersion="15" ma:contentTypeDescription="Create a new document." ma:contentTypeScope="" ma:versionID="c8c843b9cb645a0cb74b3ab59e722feb">
  <xsd:schema xmlns:xsd="http://www.w3.org/2001/XMLSchema" xmlns:xs="http://www.w3.org/2001/XMLSchema" xmlns:p="http://schemas.microsoft.com/office/2006/metadata/properties" xmlns:ns3="20b018ae-557a-4204-ac35-a933115e9ad1" targetNamespace="http://schemas.microsoft.com/office/2006/metadata/properties" ma:root="true" ma:fieldsID="984aff96263625877a453e632e3a54e2" ns3:_="">
    <xsd:import namespace="20b018ae-557a-4204-ac35-a933115e9a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UniqueSourceRef" minOccurs="0"/>
                <xsd:element ref="ns3:FileHash" minOccurs="0"/>
                <xsd:element ref="ns3:CloudMigratorVersion" minOccurs="0"/>
                <xsd:element ref="ns3:SharedWithUsers" minOccurs="0"/>
                <xsd:element ref="ns3:SharedWithDetails" minOccurs="0"/>
                <xsd:element ref="ns3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018ae-557a-4204-ac35-a933115e9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UniqueSourceRef" ma:index="12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13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4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description="" ma:hidden="true" ma:internalName="SharingHintHash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A04E-3B83-4CF6-9DB1-67C04B60CE03}">
  <ds:schemaRefs>
    <ds:schemaRef ds:uri="http://schemas.microsoft.com/office/2006/metadata/properties"/>
    <ds:schemaRef ds:uri="http://schemas.microsoft.com/office/infopath/2007/PartnerControls"/>
    <ds:schemaRef ds:uri="20b018ae-557a-4204-ac35-a933115e9ad1"/>
  </ds:schemaRefs>
</ds:datastoreItem>
</file>

<file path=customXml/itemProps2.xml><?xml version="1.0" encoding="utf-8"?>
<ds:datastoreItem xmlns:ds="http://schemas.openxmlformats.org/officeDocument/2006/customXml" ds:itemID="{4FAF0328-2355-4754-B2C8-22B943760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8F8F5-BC51-4241-A3AB-2645187E2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018ae-557a-4204-ac35-a933115e9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FDDE2-5D8C-4251-88D9-1AE394ED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Bush</dc:creator>
  <cp:keywords/>
  <dc:description/>
  <cp:lastModifiedBy>Julie-Anne Walter</cp:lastModifiedBy>
  <cp:revision>2</cp:revision>
  <dcterms:created xsi:type="dcterms:W3CDTF">2024-02-21T09:04:00Z</dcterms:created>
  <dcterms:modified xsi:type="dcterms:W3CDTF">2024-02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6A2011C38D74E80E5B32AC6BCB6ED</vt:lpwstr>
  </property>
</Properties>
</file>